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534"/>
        <w:gridCol w:w="1984"/>
        <w:gridCol w:w="5103"/>
        <w:gridCol w:w="1843"/>
        <w:gridCol w:w="3685"/>
        <w:gridCol w:w="1984"/>
      </w:tblGrid>
      <w:tr w:rsidR="00D30769" w:rsidRPr="00E01AB6" w14:paraId="676C0D75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343696" w14:textId="77777777" w:rsidR="00D30769" w:rsidRPr="00E01AB6" w:rsidRDefault="00D3076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1F0357" w14:textId="77777777" w:rsidR="00D30769" w:rsidRPr="004516B3" w:rsidRDefault="00D30769" w:rsidP="006523DA">
            <w:pPr>
              <w:rPr>
                <w:sz w:val="16"/>
                <w:szCs w:val="18"/>
              </w:rPr>
            </w:pPr>
            <w:r w:rsidRPr="004516B3">
              <w:rPr>
                <w:sz w:val="16"/>
                <w:szCs w:val="18"/>
              </w:rPr>
              <w:t>Ф.И.О. медицинского работник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FFB32" w14:textId="77777777" w:rsidR="00D30769" w:rsidRPr="004516B3" w:rsidRDefault="00D30769" w:rsidP="00B81643">
            <w:pPr>
              <w:jc w:val="center"/>
              <w:rPr>
                <w:sz w:val="16"/>
                <w:szCs w:val="18"/>
              </w:rPr>
            </w:pPr>
            <w:r w:rsidRPr="004516B3">
              <w:rPr>
                <w:sz w:val="16"/>
                <w:szCs w:val="18"/>
              </w:rPr>
              <w:t>Реквизиты диплома об образовании, специальност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E477CB" w14:textId="77777777" w:rsidR="00D30769" w:rsidRPr="004516B3" w:rsidRDefault="00D30769" w:rsidP="00A21FC6">
            <w:pPr>
              <w:jc w:val="center"/>
              <w:rPr>
                <w:sz w:val="16"/>
                <w:szCs w:val="18"/>
              </w:rPr>
            </w:pPr>
            <w:r w:rsidRPr="004516B3">
              <w:rPr>
                <w:sz w:val="16"/>
                <w:szCs w:val="18"/>
              </w:rPr>
              <w:t>Занимаемая должность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47D4A" w14:textId="77777777" w:rsidR="00D30769" w:rsidRPr="004516B3" w:rsidRDefault="00D30769" w:rsidP="00B81643">
            <w:pPr>
              <w:jc w:val="center"/>
              <w:rPr>
                <w:sz w:val="16"/>
                <w:szCs w:val="18"/>
              </w:rPr>
            </w:pPr>
            <w:r w:rsidRPr="004516B3">
              <w:rPr>
                <w:sz w:val="16"/>
                <w:szCs w:val="18"/>
              </w:rPr>
              <w:t>Реквизиты сертификата специалиста, специальность, включая усовершенствовани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D751DB" w14:textId="77777777" w:rsidR="00D30769" w:rsidRPr="004516B3" w:rsidRDefault="00D30769" w:rsidP="006523DA">
            <w:pPr>
              <w:rPr>
                <w:sz w:val="16"/>
                <w:szCs w:val="18"/>
              </w:rPr>
            </w:pPr>
            <w:r w:rsidRPr="004516B3">
              <w:rPr>
                <w:sz w:val="16"/>
                <w:szCs w:val="18"/>
              </w:rPr>
              <w:t>Часы приема</w:t>
            </w:r>
          </w:p>
        </w:tc>
      </w:tr>
      <w:tr w:rsidR="00D30769" w:rsidRPr="00E01AB6" w14:paraId="414868DE" w14:textId="77777777" w:rsidTr="00CF6287">
        <w:trPr>
          <w:trHeight w:val="31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4D259C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89EED" w14:textId="77777777" w:rsidR="00D30769" w:rsidRPr="00E01AB6" w:rsidRDefault="00D30769" w:rsidP="006523DA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СОЙХЕР </w:t>
            </w:r>
          </w:p>
          <w:p w14:paraId="50E5A7FD" w14:textId="77777777" w:rsidR="00D30769" w:rsidRDefault="00D30769" w:rsidP="006523DA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МИХАИЛ </w:t>
            </w:r>
          </w:p>
          <w:p w14:paraId="156A701A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ГРИГОРЬЕ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B4B18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РВ № 604254</w:t>
            </w:r>
          </w:p>
          <w:p w14:paraId="5C5CB3A8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Ставропольским Государственным медицинским институтом 29.06.1993г.</w:t>
            </w:r>
          </w:p>
          <w:p w14:paraId="1E171E18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3471A5C1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34  от</w:t>
            </w:r>
            <w:proofErr w:type="gramEnd"/>
            <w:r>
              <w:rPr>
                <w:sz w:val="18"/>
                <w:szCs w:val="18"/>
              </w:rPr>
              <w:t xml:space="preserve"> 01.09.1995г.</w:t>
            </w:r>
          </w:p>
          <w:p w14:paraId="77EA3124" w14:textId="00EFA533" w:rsidR="00FB3B67" w:rsidRPr="00435917" w:rsidRDefault="00FB3B67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КТ №000864 от 11.06.199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C3BA5" w14:textId="3A90B05E" w:rsidR="00D30769" w:rsidRPr="002B06A8" w:rsidRDefault="002B06A8" w:rsidP="002B06A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Главный врач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915AA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2E00E3D0" w14:textId="30305DCC" w:rsidR="00D30769" w:rsidRPr="00E01AB6" w:rsidRDefault="005C5C30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242219772 от 06.04.20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8038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онедельник 10-18</w:t>
            </w:r>
          </w:p>
          <w:p w14:paraId="26B3E67F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 10-18</w:t>
            </w:r>
          </w:p>
          <w:p w14:paraId="5E9E5D3E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реда 10-</w:t>
            </w:r>
            <w:r>
              <w:rPr>
                <w:sz w:val="18"/>
                <w:szCs w:val="18"/>
              </w:rPr>
              <w:t>18</w:t>
            </w:r>
          </w:p>
          <w:p w14:paraId="7C6BFBD2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Четверг 10-</w:t>
            </w:r>
            <w:r>
              <w:rPr>
                <w:sz w:val="18"/>
                <w:szCs w:val="18"/>
              </w:rPr>
              <w:t>18</w:t>
            </w:r>
          </w:p>
          <w:p w14:paraId="55A8A17F" w14:textId="77777777" w:rsidR="00D30769" w:rsidRPr="00E01AB6" w:rsidRDefault="00D30769" w:rsidP="00D131A9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ятница 10-</w:t>
            </w:r>
            <w:r>
              <w:rPr>
                <w:sz w:val="18"/>
                <w:szCs w:val="18"/>
              </w:rPr>
              <w:t>18</w:t>
            </w:r>
          </w:p>
        </w:tc>
      </w:tr>
      <w:tr w:rsidR="00D30769" w:rsidRPr="00E01AB6" w14:paraId="4CDB55C2" w14:textId="77777777" w:rsidTr="00CF6287">
        <w:trPr>
          <w:trHeight w:val="47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637230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06970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СОЙХЕР </w:t>
            </w:r>
          </w:p>
          <w:p w14:paraId="0679CAE7" w14:textId="77777777" w:rsidR="00D30769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МАРИНА </w:t>
            </w:r>
          </w:p>
          <w:p w14:paraId="0969B1E6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>ИВАНОВНА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7DF3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РВ № 602476</w:t>
            </w:r>
          </w:p>
          <w:p w14:paraId="771EB25C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Ставропольским Государственным медицинским институтом 29.06.1993г.</w:t>
            </w:r>
          </w:p>
          <w:p w14:paraId="6FAD6084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  <w:p w14:paraId="1F9DFB75" w14:textId="4092A70C" w:rsidR="00D30769" w:rsidRPr="00E01AB6" w:rsidRDefault="005C5C30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ДКП 060153 ОТ 16.05.200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479E5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терапев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84F71F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3E092B31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1126241064312</w:t>
            </w:r>
            <w:r>
              <w:rPr>
                <w:sz w:val="18"/>
                <w:szCs w:val="18"/>
              </w:rPr>
              <w:t xml:space="preserve"> от 07.11.2016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AC2DB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ятница 15-21</w:t>
            </w:r>
          </w:p>
          <w:p w14:paraId="7DA20D0B" w14:textId="12178A6D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уббота 9-</w:t>
            </w:r>
            <w:r w:rsidR="003E18AD">
              <w:rPr>
                <w:sz w:val="18"/>
                <w:szCs w:val="18"/>
              </w:rPr>
              <w:t>15</w:t>
            </w:r>
          </w:p>
        </w:tc>
      </w:tr>
      <w:tr w:rsidR="00D30769" w:rsidRPr="00E01AB6" w14:paraId="68439756" w14:textId="77777777" w:rsidTr="00CF6287">
        <w:trPr>
          <w:trHeight w:val="42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5D51C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D60A5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1931A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51B46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 детский</w:t>
            </w:r>
          </w:p>
          <w:p w14:paraId="27140334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BB343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32A8F538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241064311 от 07.11.2016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D4440E" w14:textId="77777777" w:rsidR="00D30769" w:rsidRPr="00E01AB6" w:rsidRDefault="00D30769" w:rsidP="006523DA">
            <w:pPr>
              <w:rPr>
                <w:sz w:val="18"/>
                <w:szCs w:val="18"/>
              </w:rPr>
            </w:pPr>
          </w:p>
        </w:tc>
      </w:tr>
      <w:tr w:rsidR="00D30769" w:rsidRPr="00E01AB6" w14:paraId="2CB90227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C6B83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567C5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КОПЫЛОВ </w:t>
            </w:r>
          </w:p>
          <w:p w14:paraId="66FAA89C" w14:textId="77777777" w:rsidR="00D30769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МАКСИМ </w:t>
            </w:r>
          </w:p>
          <w:p w14:paraId="392363C8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>ВАЛЕРЬЕ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7B3D8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СБ 0619336</w:t>
            </w:r>
          </w:p>
          <w:p w14:paraId="2B7B242F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Самарским государственным медицинским институтом 08.06.2004г.</w:t>
            </w:r>
          </w:p>
          <w:p w14:paraId="2E27FA30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</w:p>
          <w:p w14:paraId="4EB5D87B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313EC6BE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0 от 02.08.2005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B3B9E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хирур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0AF902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5AFFAF0C" w14:textId="24E64600" w:rsidR="00D30769" w:rsidRPr="00E01AB6" w:rsidRDefault="005C5C30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41539355 от 07.02.20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B39BA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proofErr w:type="spellStart"/>
            <w:r w:rsidRPr="00E01AB6">
              <w:rPr>
                <w:sz w:val="18"/>
                <w:szCs w:val="18"/>
              </w:rPr>
              <w:t>Вторинк</w:t>
            </w:r>
            <w:proofErr w:type="spellEnd"/>
            <w:r w:rsidRPr="00E01AB6">
              <w:rPr>
                <w:sz w:val="18"/>
                <w:szCs w:val="18"/>
              </w:rPr>
              <w:t xml:space="preserve"> 9-21</w:t>
            </w:r>
          </w:p>
          <w:p w14:paraId="64124A4B" w14:textId="2C264048" w:rsidR="00D30769" w:rsidRPr="00E01AB6" w:rsidRDefault="00D30769" w:rsidP="006523DA">
            <w:pPr>
              <w:rPr>
                <w:sz w:val="18"/>
                <w:szCs w:val="18"/>
              </w:rPr>
            </w:pPr>
          </w:p>
        </w:tc>
      </w:tr>
      <w:tr w:rsidR="00D30769" w:rsidRPr="00E01AB6" w14:paraId="2B116205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946304" w14:textId="77777777" w:rsidR="00D30769" w:rsidRPr="00F94E5A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769EA" w14:textId="77777777" w:rsidR="00D30769" w:rsidRPr="00F94E5A" w:rsidRDefault="00D30769" w:rsidP="006523DA">
            <w:pPr>
              <w:rPr>
                <w:caps/>
                <w:sz w:val="18"/>
                <w:szCs w:val="18"/>
              </w:rPr>
            </w:pPr>
            <w:r w:rsidRPr="00F94E5A">
              <w:rPr>
                <w:caps/>
                <w:sz w:val="18"/>
                <w:szCs w:val="18"/>
              </w:rPr>
              <w:t xml:space="preserve">СТОЛБОВАЯ </w:t>
            </w:r>
          </w:p>
          <w:p w14:paraId="1C973191" w14:textId="77777777" w:rsidR="00D30769" w:rsidRPr="00F94E5A" w:rsidRDefault="00D30769" w:rsidP="006523DA">
            <w:pPr>
              <w:rPr>
                <w:caps/>
                <w:sz w:val="18"/>
                <w:szCs w:val="18"/>
              </w:rPr>
            </w:pPr>
            <w:r w:rsidRPr="00F94E5A">
              <w:rPr>
                <w:caps/>
                <w:sz w:val="18"/>
                <w:szCs w:val="18"/>
              </w:rPr>
              <w:t xml:space="preserve">ИНГА </w:t>
            </w:r>
          </w:p>
          <w:p w14:paraId="6F554F4E" w14:textId="77777777" w:rsidR="00D30769" w:rsidRPr="00F94E5A" w:rsidRDefault="00D30769" w:rsidP="006523DA">
            <w:pPr>
              <w:rPr>
                <w:sz w:val="18"/>
                <w:szCs w:val="18"/>
              </w:rPr>
            </w:pPr>
            <w:r w:rsidRPr="00F94E5A">
              <w:rPr>
                <w:caps/>
                <w:sz w:val="18"/>
                <w:szCs w:val="18"/>
              </w:rPr>
              <w:t>ВАДИМ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0560D" w14:textId="0C58FE5F" w:rsidR="00D30769" w:rsidRPr="00F94E5A" w:rsidRDefault="00D30769" w:rsidP="00B81643">
            <w:pPr>
              <w:jc w:val="center"/>
              <w:rPr>
                <w:sz w:val="18"/>
                <w:szCs w:val="18"/>
              </w:rPr>
            </w:pPr>
            <w:r w:rsidRPr="00F94E5A">
              <w:rPr>
                <w:sz w:val="18"/>
                <w:szCs w:val="18"/>
              </w:rPr>
              <w:t>Диплом</w:t>
            </w:r>
            <w:r w:rsidR="00210A58">
              <w:rPr>
                <w:sz w:val="18"/>
                <w:szCs w:val="18"/>
              </w:rPr>
              <w:t xml:space="preserve"> АВ 317495</w:t>
            </w:r>
          </w:p>
          <w:p w14:paraId="71820E28" w14:textId="77777777" w:rsidR="00D30769" w:rsidRDefault="00561D3D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Первым Ленинградским медицинским институтом им. Ак. Павлова 25.06.1990г.</w:t>
            </w:r>
          </w:p>
          <w:p w14:paraId="256601C7" w14:textId="77777777" w:rsidR="00561D3D" w:rsidRPr="00561D3D" w:rsidRDefault="00561D3D" w:rsidP="00B81643">
            <w:pPr>
              <w:jc w:val="center"/>
              <w:rPr>
                <w:sz w:val="18"/>
                <w:szCs w:val="18"/>
              </w:rPr>
            </w:pPr>
          </w:p>
          <w:p w14:paraId="555F02D6" w14:textId="77777777" w:rsidR="00D30769" w:rsidRPr="00F94E5A" w:rsidRDefault="00D30769" w:rsidP="00B81643">
            <w:pPr>
              <w:jc w:val="center"/>
              <w:rPr>
                <w:sz w:val="18"/>
                <w:szCs w:val="18"/>
              </w:rPr>
            </w:pPr>
            <w:r w:rsidRPr="00F94E5A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38FCB9E3" w14:textId="77777777" w:rsidR="00D30769" w:rsidRDefault="00561D3D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97 от 20.07.1990</w:t>
            </w:r>
          </w:p>
          <w:p w14:paraId="527413C1" w14:textId="77777777" w:rsidR="00561D3D" w:rsidRPr="00F94E5A" w:rsidRDefault="00561D3D" w:rsidP="00B81643">
            <w:pPr>
              <w:jc w:val="center"/>
              <w:rPr>
                <w:sz w:val="18"/>
                <w:szCs w:val="18"/>
              </w:rPr>
            </w:pPr>
          </w:p>
          <w:p w14:paraId="4A26A83B" w14:textId="77777777" w:rsidR="00D30769" w:rsidRPr="00F94E5A" w:rsidRDefault="00D30769" w:rsidP="00B81643">
            <w:pPr>
              <w:jc w:val="center"/>
              <w:rPr>
                <w:sz w:val="18"/>
                <w:szCs w:val="18"/>
              </w:rPr>
            </w:pPr>
            <w:r w:rsidRPr="00F94E5A">
              <w:rPr>
                <w:sz w:val="18"/>
                <w:szCs w:val="18"/>
              </w:rPr>
              <w:t>Удостоверение о повышении квалификации</w:t>
            </w:r>
          </w:p>
          <w:p w14:paraId="4810C676" w14:textId="77777777" w:rsidR="00D30769" w:rsidRPr="00F94E5A" w:rsidRDefault="00561D3D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07-С от 01.12.1996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9A6D57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ортодонт</w:t>
            </w:r>
          </w:p>
          <w:p w14:paraId="2D617F98" w14:textId="77777777" w:rsidR="00E93577" w:rsidRPr="002B06A8" w:rsidRDefault="00E93577" w:rsidP="00A21FC6">
            <w:pPr>
              <w:jc w:val="center"/>
              <w:rPr>
                <w:sz w:val="18"/>
                <w:szCs w:val="18"/>
              </w:rPr>
            </w:pPr>
          </w:p>
          <w:p w14:paraId="1068ADA8" w14:textId="77777777" w:rsidR="00E93577" w:rsidRPr="002B06A8" w:rsidRDefault="00E93577" w:rsidP="00A21FC6">
            <w:pPr>
              <w:jc w:val="center"/>
              <w:rPr>
                <w:sz w:val="18"/>
                <w:szCs w:val="18"/>
              </w:rPr>
            </w:pPr>
          </w:p>
          <w:p w14:paraId="1ADACBCB" w14:textId="5275B3C9" w:rsidR="00E93577" w:rsidRPr="00210A58" w:rsidRDefault="00E93577" w:rsidP="00A21FC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8E258" w14:textId="77777777" w:rsidR="00D30769" w:rsidRPr="00F94E5A" w:rsidRDefault="00D30769" w:rsidP="00B81643">
            <w:pPr>
              <w:jc w:val="center"/>
              <w:rPr>
                <w:sz w:val="18"/>
                <w:szCs w:val="18"/>
              </w:rPr>
            </w:pPr>
            <w:r w:rsidRPr="00F94E5A">
              <w:rPr>
                <w:sz w:val="18"/>
                <w:szCs w:val="18"/>
              </w:rPr>
              <w:t>Сертификат специалиста</w:t>
            </w:r>
          </w:p>
          <w:p w14:paraId="73A01B43" w14:textId="7E72FBD5" w:rsidR="00D30769" w:rsidRDefault="00210A58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77060175692 от 07.03.2016</w:t>
            </w:r>
          </w:p>
          <w:p w14:paraId="6042DC9D" w14:textId="77777777" w:rsidR="00561D3D" w:rsidRDefault="00561D3D" w:rsidP="00B81643">
            <w:pPr>
              <w:jc w:val="center"/>
              <w:rPr>
                <w:sz w:val="18"/>
                <w:szCs w:val="18"/>
              </w:rPr>
            </w:pPr>
          </w:p>
          <w:p w14:paraId="73E8EF86" w14:textId="087EF705" w:rsidR="00561D3D" w:rsidRPr="00435917" w:rsidRDefault="00561D3D" w:rsidP="00561D3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9EBA1" w14:textId="77777777" w:rsidR="00D30769" w:rsidRPr="00E01AB6" w:rsidRDefault="00D30769" w:rsidP="00D131A9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уббота 9-</w:t>
            </w:r>
            <w:r>
              <w:rPr>
                <w:sz w:val="18"/>
                <w:szCs w:val="18"/>
              </w:rPr>
              <w:t>18</w:t>
            </w:r>
          </w:p>
        </w:tc>
      </w:tr>
      <w:tr w:rsidR="00D30769" w:rsidRPr="00E01AB6" w14:paraId="7ED85621" w14:textId="77777777" w:rsidTr="00CF6287">
        <w:trPr>
          <w:trHeight w:val="195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EA2E2F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AAF25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БУЛАТОВ </w:t>
            </w:r>
          </w:p>
          <w:p w14:paraId="4A1DF1C3" w14:textId="77777777" w:rsidR="00D30769" w:rsidRDefault="00D30769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ИДОСИФ </w:t>
            </w:r>
          </w:p>
          <w:p w14:paraId="79D09F14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>БУЛАТОВИЧ</w:t>
            </w:r>
          </w:p>
        </w:tc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3A8EB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ШВ № 047393</w:t>
            </w:r>
          </w:p>
          <w:p w14:paraId="17241385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Дагестанским государственным медицинским институтом  15.06.1994г.</w:t>
            </w:r>
          </w:p>
          <w:p w14:paraId="5E0D881E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  <w:p w14:paraId="482BC695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526E1A3E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1 от 30.06.1995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ADBD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заместитель главного врач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3171C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специалиста</w:t>
            </w:r>
          </w:p>
          <w:p w14:paraId="59BA52C7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692AE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онедельник 10-18</w:t>
            </w:r>
          </w:p>
          <w:p w14:paraId="0335F6C1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Вторник 10-</w:t>
            </w:r>
            <w:r>
              <w:rPr>
                <w:sz w:val="18"/>
                <w:szCs w:val="18"/>
              </w:rPr>
              <w:t>19</w:t>
            </w:r>
          </w:p>
          <w:p w14:paraId="4847FFE9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реда 10-</w:t>
            </w:r>
            <w:r>
              <w:rPr>
                <w:sz w:val="18"/>
                <w:szCs w:val="18"/>
              </w:rPr>
              <w:t>19</w:t>
            </w:r>
          </w:p>
          <w:p w14:paraId="0D317786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Четверг 10-</w:t>
            </w:r>
            <w:r>
              <w:rPr>
                <w:sz w:val="18"/>
                <w:szCs w:val="18"/>
              </w:rPr>
              <w:t>19</w:t>
            </w:r>
          </w:p>
          <w:p w14:paraId="3DC30D0C" w14:textId="77777777" w:rsidR="00D30769" w:rsidRPr="00E01AB6" w:rsidRDefault="00D30769" w:rsidP="00D131A9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ятница 10-</w:t>
            </w:r>
            <w:r>
              <w:rPr>
                <w:sz w:val="18"/>
                <w:szCs w:val="18"/>
              </w:rPr>
              <w:t>19</w:t>
            </w:r>
          </w:p>
        </w:tc>
      </w:tr>
      <w:tr w:rsidR="00D30769" w:rsidRPr="00E01AB6" w14:paraId="0158CE1F" w14:textId="77777777" w:rsidTr="00CF6287">
        <w:trPr>
          <w:trHeight w:val="207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6D28D9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C4E639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0E6EF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82A93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ортопед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63BBF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4F9EC8E8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1163240502569 от 19.11.201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E40CE" w14:textId="77777777" w:rsidR="00D30769" w:rsidRPr="00E01AB6" w:rsidRDefault="00D30769" w:rsidP="006523DA">
            <w:pPr>
              <w:rPr>
                <w:sz w:val="18"/>
                <w:szCs w:val="18"/>
              </w:rPr>
            </w:pPr>
          </w:p>
        </w:tc>
      </w:tr>
      <w:tr w:rsidR="00D30769" w:rsidRPr="00E01AB6" w14:paraId="636AF2F3" w14:textId="77777777" w:rsidTr="00CF6287">
        <w:trPr>
          <w:trHeight w:val="426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E81FFA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F93CF" w14:textId="77777777" w:rsidR="00D30769" w:rsidRPr="00E01AB6" w:rsidRDefault="00D30769" w:rsidP="006523DA">
            <w:pPr>
              <w:rPr>
                <w:caps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65746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EE18F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хирург</w:t>
            </w:r>
          </w:p>
          <w:p w14:paraId="2B200F94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027883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61D5E19A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1163240507736 от 29.12.2015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CAAA2" w14:textId="77777777" w:rsidR="00D30769" w:rsidRPr="00E01AB6" w:rsidRDefault="00D30769" w:rsidP="006523DA">
            <w:pPr>
              <w:rPr>
                <w:sz w:val="18"/>
                <w:szCs w:val="18"/>
              </w:rPr>
            </w:pPr>
          </w:p>
        </w:tc>
      </w:tr>
      <w:tr w:rsidR="00192AF2" w:rsidRPr="00E01AB6" w14:paraId="05E4ED8A" w14:textId="77777777" w:rsidTr="00CF6287">
        <w:trPr>
          <w:trHeight w:val="158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37044" w14:textId="77777777" w:rsidR="00192AF2" w:rsidRPr="00E01AB6" w:rsidRDefault="00192AF2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6BAC4" w14:textId="77777777" w:rsidR="00192AF2" w:rsidRPr="00E01AB6" w:rsidRDefault="00192AF2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МАКОЕВА </w:t>
            </w:r>
          </w:p>
          <w:p w14:paraId="7B77D7C7" w14:textId="77777777" w:rsidR="00192AF2" w:rsidRDefault="00192AF2" w:rsidP="006523DA">
            <w:pPr>
              <w:rPr>
                <w:caps/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 xml:space="preserve">ИРИНА </w:t>
            </w:r>
          </w:p>
          <w:p w14:paraId="3F9DE0C2" w14:textId="77777777" w:rsidR="00192AF2" w:rsidRPr="00E01AB6" w:rsidRDefault="00192AF2" w:rsidP="006523DA">
            <w:pPr>
              <w:rPr>
                <w:sz w:val="18"/>
                <w:szCs w:val="18"/>
              </w:rPr>
            </w:pPr>
            <w:r w:rsidRPr="00E01AB6">
              <w:rPr>
                <w:caps/>
                <w:sz w:val="18"/>
                <w:szCs w:val="18"/>
              </w:rPr>
              <w:t>БОРИС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448DF" w14:textId="77777777" w:rsidR="00192AF2" w:rsidRDefault="00192AF2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СВ 0201201</w:t>
            </w:r>
          </w:p>
          <w:p w14:paraId="532C570C" w14:textId="77777777" w:rsidR="00192AF2" w:rsidRDefault="00192AF2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Северо-Осетинской государственной медицинской академией 07.06.2004г.</w:t>
            </w:r>
          </w:p>
          <w:p w14:paraId="67143E80" w14:textId="77777777" w:rsidR="00192AF2" w:rsidRPr="00E01AB6" w:rsidRDefault="00192AF2" w:rsidP="00B81643">
            <w:pPr>
              <w:jc w:val="center"/>
              <w:rPr>
                <w:sz w:val="18"/>
                <w:szCs w:val="18"/>
              </w:rPr>
            </w:pPr>
          </w:p>
          <w:p w14:paraId="0EAE97DC" w14:textId="77777777" w:rsidR="00192AF2" w:rsidRPr="00E01AB6" w:rsidRDefault="00192AF2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5B0480DA" w14:textId="77777777" w:rsidR="00192AF2" w:rsidRPr="00E01AB6" w:rsidRDefault="00192AF2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0 от 12.07.2007</w:t>
            </w:r>
          </w:p>
          <w:p w14:paraId="56D0124C" w14:textId="77777777" w:rsidR="00192AF2" w:rsidRPr="00E01AB6" w:rsidRDefault="00192AF2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AC50E" w14:textId="77777777" w:rsidR="00192AF2" w:rsidRPr="002B06A8" w:rsidRDefault="00192AF2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терапев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465C97" w14:textId="77777777" w:rsidR="00192AF2" w:rsidRPr="00E01AB6" w:rsidRDefault="00192AF2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665AD0AA" w14:textId="3090C1B1" w:rsidR="00192AF2" w:rsidRPr="00E01AB6" w:rsidRDefault="00210A58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77241001389 ОТ 30.12.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3F25C" w14:textId="527CDBFA" w:rsidR="00192AF2" w:rsidRDefault="00192AF2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Понедельник </w:t>
            </w:r>
            <w:r>
              <w:rPr>
                <w:sz w:val="18"/>
                <w:szCs w:val="18"/>
              </w:rPr>
              <w:t>10</w:t>
            </w:r>
            <w:r w:rsidRPr="00E01AB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  <w:p w14:paraId="1B0FED26" w14:textId="59F88084" w:rsidR="003E18AD" w:rsidRPr="00E01AB6" w:rsidRDefault="003E18AD" w:rsidP="006523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 9-15</w:t>
            </w:r>
          </w:p>
          <w:p w14:paraId="43757CC7" w14:textId="77777777" w:rsidR="00192AF2" w:rsidRPr="00E01AB6" w:rsidRDefault="00192AF2" w:rsidP="006523DA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реда 9-21</w:t>
            </w:r>
          </w:p>
          <w:p w14:paraId="0D40B177" w14:textId="77777777" w:rsidR="00192AF2" w:rsidRPr="00E01AB6" w:rsidRDefault="00192AF2" w:rsidP="00D131A9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Четверг </w:t>
            </w:r>
            <w:r>
              <w:rPr>
                <w:sz w:val="18"/>
                <w:szCs w:val="18"/>
              </w:rPr>
              <w:t>9</w:t>
            </w:r>
            <w:r w:rsidRPr="00E01AB6">
              <w:rPr>
                <w:sz w:val="18"/>
                <w:szCs w:val="18"/>
              </w:rPr>
              <w:t>-21</w:t>
            </w:r>
          </w:p>
        </w:tc>
      </w:tr>
      <w:tr w:rsidR="00D30769" w:rsidRPr="00E01AB6" w14:paraId="4527BBA7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79694D" w14:textId="77777777" w:rsidR="00D30769" w:rsidRPr="00E01AB6" w:rsidRDefault="00D30769" w:rsidP="00A516C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98237" w14:textId="77777777" w:rsidR="00D30769" w:rsidRPr="00E01AB6" w:rsidRDefault="00D30769" w:rsidP="006523DA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ФЕЕР</w:t>
            </w:r>
          </w:p>
          <w:p w14:paraId="7395709D" w14:textId="77777777" w:rsidR="00D30769" w:rsidRDefault="00D30769" w:rsidP="006523DA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АНАСТАСИЯ </w:t>
            </w:r>
          </w:p>
          <w:p w14:paraId="470E21CF" w14:textId="77777777" w:rsidR="00D30769" w:rsidRPr="00E01AB6" w:rsidRDefault="00D30769" w:rsidP="006523DA">
            <w:pPr>
              <w:rPr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СЕРГЕ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3D5E6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ВСГ 0073578</w:t>
            </w:r>
          </w:p>
          <w:p w14:paraId="53A187E9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Омской государственной медицинской академией 22.06.2007г.</w:t>
            </w:r>
          </w:p>
          <w:p w14:paraId="76E7C7B0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  <w:p w14:paraId="34E4A72B" w14:textId="77777777" w:rsidR="00D30769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Удостоверение о прохождении </w:t>
            </w:r>
            <w:r>
              <w:rPr>
                <w:sz w:val="18"/>
                <w:szCs w:val="18"/>
              </w:rPr>
              <w:t>ординатуры</w:t>
            </w:r>
          </w:p>
          <w:p w14:paraId="42EDFCC1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9 от 31.08.2009г.</w:t>
            </w:r>
          </w:p>
          <w:p w14:paraId="3F0653AD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  <w:p w14:paraId="70C4EC56" w14:textId="25945A64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овышении квалификации</w:t>
            </w:r>
            <w:r w:rsidR="00210A58">
              <w:rPr>
                <w:sz w:val="18"/>
                <w:szCs w:val="18"/>
              </w:rPr>
              <w:t xml:space="preserve"> 262409804241 </w:t>
            </w:r>
            <w:r w:rsidR="00492AE8">
              <w:rPr>
                <w:sz w:val="18"/>
                <w:szCs w:val="18"/>
              </w:rPr>
              <w:t>от</w:t>
            </w:r>
            <w:r w:rsidR="00210A58">
              <w:rPr>
                <w:sz w:val="18"/>
                <w:szCs w:val="18"/>
              </w:rPr>
              <w:t xml:space="preserve"> 02.07.2019</w:t>
            </w:r>
          </w:p>
          <w:p w14:paraId="4DAB8CF0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AAA07" w14:textId="77777777" w:rsidR="00D30769" w:rsidRPr="002B06A8" w:rsidRDefault="00D30769" w:rsidP="00A21FC6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ортодон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9BC63" w14:textId="77777777" w:rsidR="00D30769" w:rsidRPr="00E01AB6" w:rsidRDefault="00D30769" w:rsidP="00B8164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036D06BF" w14:textId="7FFB95A0" w:rsidR="00D30769" w:rsidRPr="00E01AB6" w:rsidRDefault="00210A58" w:rsidP="00B8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242012660 ОТ 01.07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88CA1" w14:textId="77777777" w:rsidR="00D30769" w:rsidRPr="00E01AB6" w:rsidRDefault="00D30769" w:rsidP="00D131A9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Вторник </w:t>
            </w:r>
            <w:r>
              <w:rPr>
                <w:sz w:val="18"/>
                <w:szCs w:val="18"/>
              </w:rPr>
              <w:t>15</w:t>
            </w:r>
            <w:r w:rsidRPr="00E01AB6">
              <w:rPr>
                <w:sz w:val="18"/>
                <w:szCs w:val="18"/>
              </w:rPr>
              <w:t>-21</w:t>
            </w:r>
          </w:p>
        </w:tc>
      </w:tr>
      <w:tr w:rsidR="00492AE8" w:rsidRPr="00E01AB6" w14:paraId="6A4887AA" w14:textId="77777777" w:rsidTr="00002F99">
        <w:trPr>
          <w:trHeight w:val="271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523487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5E21A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МЕДОВНИКОВА</w:t>
            </w:r>
            <w:r w:rsidRPr="00E01AB6">
              <w:rPr>
                <w:bCs/>
                <w:caps/>
                <w:sz w:val="18"/>
                <w:szCs w:val="18"/>
              </w:rPr>
              <w:t xml:space="preserve"> </w:t>
            </w:r>
          </w:p>
          <w:p w14:paraId="60AFEF16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ДАРИЯ </w:t>
            </w:r>
          </w:p>
          <w:p w14:paraId="2A798AA0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ВЛАДИМИРОВНА</w:t>
            </w:r>
          </w:p>
          <w:p w14:paraId="5874118E" w14:textId="4D113CFF" w:rsidR="00492AE8" w:rsidRPr="0090278A" w:rsidRDefault="00492AE8" w:rsidP="00492A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26A5F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ВСА 0559074 от 25.07.2007г.</w:t>
            </w:r>
          </w:p>
          <w:p w14:paraId="5E47AD08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Государственным образовательным учреждением высшего профессионального образования Московской медицинской академией им. И.М. Сеченова 25.06.2007г.</w:t>
            </w:r>
          </w:p>
          <w:p w14:paraId="7EC5E2BF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0898A73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6354675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356 от 31.07.2008г.</w:t>
            </w:r>
          </w:p>
          <w:p w14:paraId="380E27F6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21FE5A8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Удостоверение о прохождении </w:t>
            </w:r>
            <w:r>
              <w:rPr>
                <w:sz w:val="18"/>
                <w:szCs w:val="18"/>
              </w:rPr>
              <w:t>ординатуры</w:t>
            </w:r>
          </w:p>
          <w:p w14:paraId="6CBA16F9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0 от 31.08.2010г.</w:t>
            </w:r>
          </w:p>
          <w:p w14:paraId="3A105075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EEB780A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овышении квалификации</w:t>
            </w:r>
          </w:p>
          <w:p w14:paraId="4A68E1D0" w14:textId="4E22F1A9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409765629 от 28.08.2019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ABBBA9" w14:textId="05BED8D4" w:rsidR="00492AE8" w:rsidRPr="00210A58" w:rsidRDefault="00492AE8" w:rsidP="00492AE8">
            <w:pPr>
              <w:jc w:val="center"/>
              <w:rPr>
                <w:color w:val="FF0000"/>
                <w:sz w:val="18"/>
                <w:szCs w:val="18"/>
              </w:rPr>
            </w:pPr>
            <w:r w:rsidRPr="00492AE8">
              <w:rPr>
                <w:sz w:val="18"/>
                <w:szCs w:val="18"/>
              </w:rPr>
              <w:t>стоматолог-ортопед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0E1F6" w14:textId="77777777" w:rsidR="00492AE8" w:rsidRP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492AE8">
              <w:rPr>
                <w:sz w:val="18"/>
                <w:szCs w:val="18"/>
              </w:rPr>
              <w:t xml:space="preserve">Сертификат специалиста </w:t>
            </w:r>
          </w:p>
          <w:p w14:paraId="73794D5C" w14:textId="22393C89" w:rsidR="00492AE8" w:rsidRPr="00210A58" w:rsidRDefault="00492AE8" w:rsidP="00492AE8">
            <w:pPr>
              <w:jc w:val="center"/>
              <w:rPr>
                <w:color w:val="FF0000"/>
                <w:sz w:val="18"/>
                <w:szCs w:val="18"/>
              </w:rPr>
            </w:pPr>
            <w:r w:rsidRPr="00492AE8">
              <w:rPr>
                <w:sz w:val="18"/>
                <w:szCs w:val="18"/>
              </w:rPr>
              <w:t>1177242062487 от 28.08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BE95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онедельник 9-21</w:t>
            </w:r>
          </w:p>
          <w:p w14:paraId="2CC70646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Четверг 9-21</w:t>
            </w:r>
          </w:p>
        </w:tc>
      </w:tr>
      <w:tr w:rsidR="00492AE8" w:rsidRPr="00E01AB6" w14:paraId="2B52F9F6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AC562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30B62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МАКАРЕВИЧ </w:t>
            </w:r>
          </w:p>
          <w:p w14:paraId="4EB86CB7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АЛЕКСАНДРА </w:t>
            </w:r>
          </w:p>
          <w:p w14:paraId="142F9894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АНДРЕ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0F0E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ОК № 00214</w:t>
            </w:r>
          </w:p>
          <w:p w14:paraId="073742CA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Первым Московским государственным медицинским университетом имени И.М. Сеченова 28.06.2011г.</w:t>
            </w:r>
          </w:p>
          <w:p w14:paraId="6E09E36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0C6699BD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5724AE51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47 от 31.07.2012г.</w:t>
            </w:r>
          </w:p>
          <w:p w14:paraId="35403E48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7CA2165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ослевузовском профессиональном образовании (ординатура)</w:t>
            </w:r>
          </w:p>
          <w:p w14:paraId="7140CF3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04 000084 от 31.07.201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969BC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хирур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A3088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7E64A612" w14:textId="760668BB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42062496 ОТ 28.08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40A7B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Пятница 15-21</w:t>
            </w:r>
          </w:p>
        </w:tc>
      </w:tr>
      <w:tr w:rsidR="00492AE8" w:rsidRPr="00E01AB6" w14:paraId="615E0DC3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C0DC9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9B36E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ВЕКИЛЯН </w:t>
            </w:r>
          </w:p>
          <w:p w14:paraId="202573E1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ЛУСИНЕ </w:t>
            </w:r>
          </w:p>
          <w:p w14:paraId="57DB4E50" w14:textId="1541A75B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ВАГЕНАКОВНА</w:t>
            </w:r>
            <w:r>
              <w:rPr>
                <w:bCs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82928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82FB20F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017704 000235</w:t>
            </w:r>
          </w:p>
          <w:p w14:paraId="18CEAAB7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Первым Московским Государственным Медицинским Университетом им. И.М. Сеченова  от 31.08.2014г.</w:t>
            </w:r>
          </w:p>
          <w:p w14:paraId="4B77E9F9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5257D7D6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0F00198B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4 от 31.07.2012г.</w:t>
            </w:r>
          </w:p>
          <w:p w14:paraId="11E09316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75F33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-ортодон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43A2C" w14:textId="77777777" w:rsidR="00492AE8" w:rsidRDefault="00492AE8" w:rsidP="00492AE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724AD25" w14:textId="77777777" w:rsidR="00492AE8" w:rsidRDefault="00492AE8" w:rsidP="00492AE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438D9A" w14:textId="77777777" w:rsidR="00492AE8" w:rsidRDefault="00492AE8" w:rsidP="00492AE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18C07CF" w14:textId="45133776" w:rsidR="00492AE8" w:rsidRPr="00EA4D1E" w:rsidRDefault="00492AE8" w:rsidP="00492AE8">
            <w:pPr>
              <w:jc w:val="center"/>
              <w:rPr>
                <w:sz w:val="18"/>
                <w:szCs w:val="18"/>
              </w:rPr>
            </w:pPr>
            <w:r w:rsidRPr="00EA4D1E">
              <w:rPr>
                <w:sz w:val="18"/>
                <w:szCs w:val="18"/>
              </w:rPr>
              <w:t>Сертификат специалиста</w:t>
            </w:r>
          </w:p>
          <w:p w14:paraId="041479C7" w14:textId="7D1FD0CA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A4D1E">
              <w:rPr>
                <w:sz w:val="18"/>
                <w:szCs w:val="18"/>
              </w:rPr>
              <w:t>0177040010336 от 05.09.2014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07826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ретный отпуск</w:t>
            </w:r>
          </w:p>
        </w:tc>
      </w:tr>
      <w:tr w:rsidR="00492AE8" w:rsidRPr="00E01AB6" w14:paraId="27350846" w14:textId="77777777" w:rsidTr="00CF6287">
        <w:trPr>
          <w:trHeight w:val="72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42E860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9925A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ПОЛИЩУК </w:t>
            </w:r>
          </w:p>
          <w:p w14:paraId="22D05AB1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ИЛЬЯ </w:t>
            </w:r>
          </w:p>
          <w:p w14:paraId="416D308E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ИГОРЕВИЧ</w:t>
            </w:r>
          </w:p>
          <w:p w14:paraId="2E340388" w14:textId="142FA301" w:rsidR="00492AE8" w:rsidRPr="0090278A" w:rsidRDefault="00492AE8" w:rsidP="00492A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839F9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КЦ № 27619</w:t>
            </w:r>
          </w:p>
          <w:p w14:paraId="4B54B676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Государственным образовательным учреждением высшего профессионального образования Московским государственным медико-стоматологическим университетом имени А.И. Евдокимова от 21.06.2013г.</w:t>
            </w:r>
          </w:p>
          <w:p w14:paraId="0BE89EC4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761F8D22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профессиональной переподготовке </w:t>
            </w:r>
          </w:p>
          <w:p w14:paraId="33763994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 № 000600</w:t>
            </w:r>
          </w:p>
          <w:p w14:paraId="598BAFB7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Ставропольским институтом повышения квалификации</w:t>
            </w:r>
          </w:p>
          <w:p w14:paraId="5EE0EE39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11.2014г.</w:t>
            </w:r>
          </w:p>
          <w:p w14:paraId="761FEC6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41BC1FC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691AF2C5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7718001499 от 31.08.2014г.</w:t>
            </w:r>
          </w:p>
          <w:p w14:paraId="49E07098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424C48D1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овышении квалификации</w:t>
            </w:r>
          </w:p>
          <w:p w14:paraId="03924C5A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4 № 00042415</w:t>
            </w:r>
          </w:p>
          <w:p w14:paraId="1E87C4AE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11296" w14:textId="77777777" w:rsidR="00492AE8" w:rsidRPr="00435917" w:rsidRDefault="00492AE8" w:rsidP="00492AE8">
            <w:pPr>
              <w:jc w:val="center"/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стоматолог-ортопед</w:t>
            </w:r>
          </w:p>
          <w:p w14:paraId="2D82FA5B" w14:textId="77777777" w:rsidR="00492AE8" w:rsidRPr="00435917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CB4430" w14:textId="77777777" w:rsidR="00492AE8" w:rsidRPr="00435917" w:rsidRDefault="00492AE8" w:rsidP="00492AE8">
            <w:pPr>
              <w:jc w:val="center"/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Сертификат специалиста</w:t>
            </w:r>
          </w:p>
          <w:p w14:paraId="550391B8" w14:textId="321F86C1" w:rsidR="00492AE8" w:rsidRPr="00435917" w:rsidRDefault="00435917" w:rsidP="00435917">
            <w:pPr>
              <w:jc w:val="center"/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  <w:lang w:val="en-US"/>
              </w:rPr>
              <w:t>1126242104213</w:t>
            </w:r>
            <w:r w:rsidR="00492AE8" w:rsidRPr="00435917">
              <w:rPr>
                <w:sz w:val="18"/>
                <w:szCs w:val="18"/>
              </w:rPr>
              <w:t xml:space="preserve"> от </w:t>
            </w:r>
            <w:r w:rsidRPr="00435917">
              <w:rPr>
                <w:sz w:val="18"/>
                <w:szCs w:val="18"/>
                <w:lang w:val="en-US"/>
              </w:rPr>
              <w:t xml:space="preserve">19.10.2019 </w:t>
            </w:r>
            <w:r w:rsidRPr="00435917">
              <w:rPr>
                <w:sz w:val="18"/>
                <w:szCs w:val="18"/>
              </w:rPr>
              <w:t>г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FA2719" w14:textId="77777777" w:rsidR="00492AE8" w:rsidRPr="00435917" w:rsidRDefault="00492AE8" w:rsidP="00492AE8">
            <w:pPr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Понедельник 10-18</w:t>
            </w:r>
          </w:p>
          <w:p w14:paraId="0BBAA91A" w14:textId="77777777" w:rsidR="00492AE8" w:rsidRPr="00435917" w:rsidRDefault="00492AE8" w:rsidP="00492AE8">
            <w:pPr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Среда 9-21</w:t>
            </w:r>
          </w:p>
          <w:p w14:paraId="12F5F4B5" w14:textId="77777777" w:rsidR="00492AE8" w:rsidRPr="00435917" w:rsidRDefault="00492AE8" w:rsidP="00492AE8">
            <w:pPr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Четверг 9-21</w:t>
            </w:r>
          </w:p>
          <w:p w14:paraId="00B98851" w14:textId="01144A52" w:rsidR="00492AE8" w:rsidRPr="00435917" w:rsidRDefault="00492AE8" w:rsidP="00492AE8">
            <w:pPr>
              <w:rPr>
                <w:sz w:val="18"/>
                <w:szCs w:val="18"/>
              </w:rPr>
            </w:pPr>
            <w:r w:rsidRPr="00435917">
              <w:rPr>
                <w:sz w:val="18"/>
                <w:szCs w:val="18"/>
              </w:rPr>
              <w:t>Пятница 15-21</w:t>
            </w:r>
          </w:p>
          <w:p w14:paraId="68AF469E" w14:textId="2D671B0D" w:rsidR="00492AE8" w:rsidRPr="00435917" w:rsidRDefault="00492AE8" w:rsidP="00492AE8">
            <w:pPr>
              <w:rPr>
                <w:sz w:val="18"/>
                <w:szCs w:val="18"/>
              </w:rPr>
            </w:pPr>
          </w:p>
        </w:tc>
      </w:tr>
      <w:tr w:rsidR="00492AE8" w:rsidRPr="00E01AB6" w14:paraId="386B493E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DBD37C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4D2386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Писаренко илья кирилл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9FA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115027 000224</w:t>
            </w:r>
          </w:p>
          <w:p w14:paraId="63F27B13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Государственным бюджетным учреждением здравоохранения «Московским областным научно-исследовательским клиническим институтом им. М.Ф. Владимирского» от 31.08.2018г.</w:t>
            </w:r>
          </w:p>
          <w:p w14:paraId="68686FD3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0996EF63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специалиста 107718 0766325 </w:t>
            </w:r>
          </w:p>
          <w:p w14:paraId="7E6A547F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Государственным бюджетным учреждением здравоохранения «Московским областным научно-исследовательским клиническим институтом им. М.Ф. Владимирского» от 16.06.2016г.</w:t>
            </w:r>
          </w:p>
          <w:p w14:paraId="50387A6E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1BDB630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б аккредитации специалиста</w:t>
            </w:r>
          </w:p>
          <w:p w14:paraId="06031C51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00008100 от 07.07.2016г.</w:t>
            </w:r>
          </w:p>
          <w:p w14:paraId="406210D7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CD18A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 xml:space="preserve">Стоматолог - ортопед </w:t>
            </w:r>
          </w:p>
          <w:p w14:paraId="0B6F4EE9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483307D4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68C018EB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C88E576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AD79D89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 общей практики</w:t>
            </w:r>
          </w:p>
          <w:p w14:paraId="5CC3570D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4CEF7619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277E6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230E6BBA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0270012904 от 31.08.2018г.</w:t>
            </w:r>
          </w:p>
          <w:p w14:paraId="7B4788BF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27315" w14:textId="325249F0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15-21</w:t>
            </w:r>
          </w:p>
          <w:p w14:paraId="08D1961A" w14:textId="4644DDE7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9-15</w:t>
            </w:r>
          </w:p>
          <w:p w14:paraId="025600D9" w14:textId="11CB1AF5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 9-21</w:t>
            </w:r>
          </w:p>
        </w:tc>
      </w:tr>
      <w:tr w:rsidR="00492AE8" w:rsidRPr="00E01AB6" w14:paraId="0D5AF3C2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00458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39A32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ШКОДИНА </w:t>
            </w:r>
          </w:p>
          <w:p w14:paraId="0FBF52D9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ИННА </w:t>
            </w:r>
          </w:p>
          <w:p w14:paraId="39DA0ADA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АЛЕКСЕ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F13A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СТ № 969684 Выдан Норильским медицинским училищем 21.06.1995 г. </w:t>
            </w:r>
          </w:p>
          <w:p w14:paraId="1500D771" w14:textId="77777777" w:rsidR="00492AE8" w:rsidRPr="00567C4B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ПП-</w:t>
            </w:r>
            <w:r>
              <w:rPr>
                <w:sz w:val="18"/>
                <w:szCs w:val="18"/>
                <w:lang w:val="en-US"/>
              </w:rPr>
              <w:t>I</w:t>
            </w:r>
            <w:r w:rsidRPr="00567C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342112 Выдан НОУ Образовательный центр «Стоматологический колледж №1» по программе «Стоматология профилактическая» 30.11.2007г.</w:t>
            </w:r>
          </w:p>
          <w:p w14:paraId="5C55B655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0C221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4515E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6D9253C5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376397">
              <w:rPr>
                <w:sz w:val="18"/>
                <w:szCs w:val="18"/>
              </w:rPr>
              <w:t xml:space="preserve">0177240817028 </w:t>
            </w:r>
            <w:r>
              <w:rPr>
                <w:sz w:val="18"/>
                <w:szCs w:val="18"/>
              </w:rPr>
              <w:t xml:space="preserve">от </w:t>
            </w:r>
            <w:r w:rsidRPr="00376397">
              <w:rPr>
                <w:sz w:val="18"/>
                <w:szCs w:val="18"/>
              </w:rPr>
              <w:t>12.12.2017 г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8C895" w14:textId="77777777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10-15</w:t>
            </w:r>
          </w:p>
          <w:p w14:paraId="21A4977E" w14:textId="25C15AE5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9-15</w:t>
            </w:r>
          </w:p>
          <w:p w14:paraId="4254780B" w14:textId="1B66F320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9-15</w:t>
            </w:r>
          </w:p>
          <w:p w14:paraId="3D8E0B79" w14:textId="77777777" w:rsidR="00492AE8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уббота 9-21</w:t>
            </w:r>
          </w:p>
        </w:tc>
      </w:tr>
      <w:tr w:rsidR="00492AE8" w:rsidRPr="00E01AB6" w14:paraId="788A1D68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4601EF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53153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Рыбаков </w:t>
            </w:r>
          </w:p>
          <w:p w14:paraId="3D020E9A" w14:textId="77777777" w:rsidR="00492AE8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Анатолий</w:t>
            </w:r>
          </w:p>
          <w:p w14:paraId="12F6EE6F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Владимир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5CC8D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ВСГ 0148791 Выдан ГЩУВПО «Московский государственный медико-стоматологический университет Федерального агентства по здравоохранению и социальному развитию» 27.06.2006г</w:t>
            </w:r>
          </w:p>
          <w:p w14:paraId="132507DB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0EAB0CBE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lastRenderedPageBreak/>
              <w:t>Удостоверение о прохождении интернатуры</w:t>
            </w:r>
            <w:r>
              <w:rPr>
                <w:sz w:val="18"/>
                <w:szCs w:val="18"/>
              </w:rPr>
              <w:t xml:space="preserve"> №283  от 09.08.2007г.</w:t>
            </w:r>
          </w:p>
          <w:p w14:paraId="531480A2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549795C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овышении квалификации</w:t>
            </w:r>
            <w:r>
              <w:rPr>
                <w:sz w:val="18"/>
                <w:szCs w:val="18"/>
              </w:rPr>
              <w:t xml:space="preserve"> 772407176172 от 03.05.2018г.</w:t>
            </w:r>
          </w:p>
          <w:p w14:paraId="5658CADA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76B00D0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AE974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lastRenderedPageBreak/>
              <w:t>стоматолог-хирур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AE253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66B98C87" w14:textId="048E62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41610768 от 03.05.20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0F2FA" w14:textId="77777777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9-15</w:t>
            </w:r>
          </w:p>
          <w:p w14:paraId="77865C26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15-21</w:t>
            </w:r>
          </w:p>
        </w:tc>
      </w:tr>
      <w:tr w:rsidR="00492AE8" w:rsidRPr="00E01AB6" w14:paraId="0428659C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970582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B2743" w14:textId="77777777" w:rsidR="00492AE8" w:rsidRPr="00E01AB6" w:rsidRDefault="00492AE8" w:rsidP="00492AE8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Сойхер </w:t>
            </w:r>
          </w:p>
          <w:p w14:paraId="3FDE29C7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Елизавета Михайл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59B9F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117724 0031445</w:t>
            </w:r>
          </w:p>
          <w:p w14:paraId="116004EC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 Московским государственным медико-стоматологическим университетом имени А.И. Евдокимова 24.06.2014</w:t>
            </w:r>
          </w:p>
          <w:p w14:paraId="2BA98343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11D7DA7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ослевузовском профессиональном образовании (интернатура)</w:t>
            </w:r>
          </w:p>
          <w:p w14:paraId="6779CEC7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18036102 от 31.08.2015</w:t>
            </w:r>
          </w:p>
          <w:p w14:paraId="036A411E" w14:textId="4CFE8535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б окончании ординатуры 107731 002382 от 23.06.201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0E063" w14:textId="77777777" w:rsidR="00492AE8" w:rsidRPr="00EA4D1E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FBCEA31" w14:textId="77777777" w:rsidR="00492AE8" w:rsidRPr="00EA4D1E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D71246E" w14:textId="77777777" w:rsidR="00492AE8" w:rsidRPr="00EA4D1E" w:rsidRDefault="00492AE8" w:rsidP="00492AE8">
            <w:pPr>
              <w:jc w:val="center"/>
              <w:rPr>
                <w:sz w:val="18"/>
                <w:szCs w:val="18"/>
              </w:rPr>
            </w:pPr>
            <w:r w:rsidRPr="00EA4D1E">
              <w:rPr>
                <w:sz w:val="18"/>
                <w:szCs w:val="18"/>
              </w:rPr>
              <w:t>стоматолог-ортодонт</w:t>
            </w:r>
          </w:p>
          <w:p w14:paraId="688F6680" w14:textId="4A883F23" w:rsidR="00492AE8" w:rsidRPr="00EA4D1E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1E54B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  <w:r>
              <w:rPr>
                <w:sz w:val="18"/>
                <w:szCs w:val="18"/>
              </w:rPr>
              <w:t xml:space="preserve">  </w:t>
            </w:r>
          </w:p>
          <w:p w14:paraId="605C34D5" w14:textId="5FD9D61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040032203 от 04.09.2015</w:t>
            </w:r>
          </w:p>
          <w:p w14:paraId="4C63C4A4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7BABAF" w14:textId="77777777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15-18</w:t>
            </w:r>
          </w:p>
          <w:p w14:paraId="0095F3E9" w14:textId="5167DB6E" w:rsidR="00492AE8" w:rsidRDefault="00492AE8" w:rsidP="00492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9-21</w:t>
            </w:r>
          </w:p>
          <w:p w14:paraId="13BAE679" w14:textId="5789CA38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</w:tr>
      <w:tr w:rsidR="00492AE8" w:rsidRPr="00E01AB6" w14:paraId="547A450E" w14:textId="77777777" w:rsidTr="00CF6287">
        <w:trPr>
          <w:trHeight w:val="345"/>
        </w:trPr>
        <w:tc>
          <w:tcPr>
            <w:tcW w:w="53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ED2C0" w14:textId="77777777" w:rsidR="00492AE8" w:rsidRPr="00E01AB6" w:rsidRDefault="00492AE8" w:rsidP="00492A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7CD01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КОЛЧИН СЕРГЕЙ АЛЕКСАНДР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078DE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Диплом КЦ № 27535</w:t>
            </w:r>
          </w:p>
          <w:p w14:paraId="4D29A22E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выдан Московским государственным медико-стоматологическим университетом имени А.И. Евдокимова 21.06.2013г.</w:t>
            </w:r>
          </w:p>
          <w:p w14:paraId="513FAE21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30805A7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Диплом о послевузовском профессиональном образовании (интернатура)</w:t>
            </w:r>
          </w:p>
          <w:p w14:paraId="35CD8D18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047718001435 от 31.08.2014</w:t>
            </w:r>
          </w:p>
          <w:p w14:paraId="29AA98C1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10B2DF16" w14:textId="77777777" w:rsidR="00492AE8" w:rsidRPr="00192AF2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Диплом об окончании  ординатуры</w:t>
            </w:r>
          </w:p>
          <w:p w14:paraId="39250098" w14:textId="77777777" w:rsidR="00492AE8" w:rsidRPr="00E01AB6" w:rsidRDefault="00492AE8" w:rsidP="00492AE8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107718 022122 от 04.06.201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AA7F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715DBDD3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344832E0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50D49284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Челюстно-лицевой хирург</w:t>
            </w:r>
          </w:p>
          <w:p w14:paraId="70EB1109" w14:textId="77777777" w:rsidR="00C74F21" w:rsidRDefault="00C74F21" w:rsidP="00492AE8">
            <w:pPr>
              <w:jc w:val="center"/>
              <w:rPr>
                <w:sz w:val="18"/>
                <w:szCs w:val="18"/>
              </w:rPr>
            </w:pPr>
          </w:p>
          <w:p w14:paraId="04F97B9C" w14:textId="77777777" w:rsidR="00C74F21" w:rsidRDefault="00C74F21" w:rsidP="00492AE8">
            <w:pPr>
              <w:jc w:val="center"/>
              <w:rPr>
                <w:sz w:val="18"/>
                <w:szCs w:val="18"/>
              </w:rPr>
            </w:pPr>
          </w:p>
          <w:p w14:paraId="5201E50E" w14:textId="77777777" w:rsidR="00C74F21" w:rsidRDefault="00C74F21" w:rsidP="00492AE8">
            <w:pPr>
              <w:jc w:val="center"/>
              <w:rPr>
                <w:sz w:val="18"/>
                <w:szCs w:val="18"/>
              </w:rPr>
            </w:pPr>
          </w:p>
          <w:p w14:paraId="2DBD3370" w14:textId="4E6B1200" w:rsidR="00C74F21" w:rsidRPr="00C74F21" w:rsidRDefault="00C74F21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-хирург</w:t>
            </w:r>
          </w:p>
          <w:p w14:paraId="0605B550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  <w:p w14:paraId="24096BFF" w14:textId="77777777" w:rsidR="00492AE8" w:rsidRPr="002B06A8" w:rsidRDefault="00492AE8" w:rsidP="00492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0D661" w14:textId="77777777" w:rsidR="00492AE8" w:rsidRPr="00E01AB6" w:rsidRDefault="00492AE8" w:rsidP="00C74F21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3271FBFF" w14:textId="77777777" w:rsidR="00492AE8" w:rsidRDefault="00492AE8" w:rsidP="00492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180433244 от 04.07.2016</w:t>
            </w:r>
          </w:p>
          <w:p w14:paraId="15A2B679" w14:textId="77777777" w:rsidR="00C74F21" w:rsidRDefault="00C74F21" w:rsidP="00C74F21">
            <w:pPr>
              <w:jc w:val="center"/>
              <w:rPr>
                <w:sz w:val="18"/>
                <w:szCs w:val="18"/>
              </w:rPr>
            </w:pPr>
          </w:p>
          <w:p w14:paraId="1E3EF934" w14:textId="77777777" w:rsidR="00C74F21" w:rsidRDefault="00C74F21" w:rsidP="00C74F21">
            <w:pPr>
              <w:jc w:val="center"/>
              <w:rPr>
                <w:sz w:val="18"/>
                <w:szCs w:val="18"/>
              </w:rPr>
            </w:pPr>
          </w:p>
          <w:p w14:paraId="31713C79" w14:textId="77777777" w:rsidR="00C74F21" w:rsidRDefault="00C74F21" w:rsidP="00C74F21">
            <w:pPr>
              <w:jc w:val="center"/>
              <w:rPr>
                <w:sz w:val="18"/>
                <w:szCs w:val="18"/>
              </w:rPr>
            </w:pPr>
          </w:p>
          <w:p w14:paraId="6029CA7E" w14:textId="77777777" w:rsidR="00C74F21" w:rsidRDefault="00C74F21" w:rsidP="00C74F21">
            <w:pPr>
              <w:jc w:val="center"/>
              <w:rPr>
                <w:sz w:val="18"/>
                <w:szCs w:val="18"/>
              </w:rPr>
            </w:pPr>
          </w:p>
          <w:p w14:paraId="21ACF852" w14:textId="5FF1C987" w:rsidR="00C74F21" w:rsidRPr="00E01AB6" w:rsidRDefault="00C74F21" w:rsidP="00C74F21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  <w:r>
              <w:rPr>
                <w:sz w:val="18"/>
                <w:szCs w:val="18"/>
              </w:rPr>
              <w:t xml:space="preserve">                        1126240870770 от 21.03.2016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BF144B" w14:textId="77777777" w:rsidR="00492AE8" w:rsidRPr="00E01AB6" w:rsidRDefault="00492AE8" w:rsidP="00492AE8">
            <w:pPr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Суббота 9-18</w:t>
            </w:r>
          </w:p>
        </w:tc>
      </w:tr>
      <w:tr w:rsidR="006C5D13" w:rsidRPr="00E01AB6" w14:paraId="3CB20D0A" w14:textId="77777777" w:rsidTr="00CF6287">
        <w:trPr>
          <w:trHeight w:val="392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B812AF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1B34B" w14:textId="77777777" w:rsidR="006C5D13" w:rsidRPr="00E01AB6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Щербаков </w:t>
            </w:r>
          </w:p>
          <w:p w14:paraId="6538177D" w14:textId="77777777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 xml:space="preserve">Максим </w:t>
            </w:r>
          </w:p>
          <w:p w14:paraId="05B70DFE" w14:textId="77777777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01AB6">
              <w:rPr>
                <w:bCs/>
                <w:caps/>
                <w:sz w:val="18"/>
                <w:szCs w:val="18"/>
              </w:rPr>
              <w:t>Сергеевич</w:t>
            </w:r>
          </w:p>
          <w:p w14:paraId="33EA0F0C" w14:textId="71A0ABB5" w:rsidR="006C5D13" w:rsidRPr="00B977B2" w:rsidRDefault="006C5D13" w:rsidP="006C5D13">
            <w:pPr>
              <w:rPr>
                <w:bCs/>
                <w:cap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003C5" w14:textId="4C9950B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Диплом</w:t>
            </w:r>
            <w:r>
              <w:rPr>
                <w:sz w:val="18"/>
                <w:szCs w:val="18"/>
              </w:rPr>
              <w:t xml:space="preserve"> </w:t>
            </w:r>
            <w:r w:rsidRPr="0090278A">
              <w:rPr>
                <w:sz w:val="18"/>
                <w:szCs w:val="18"/>
              </w:rPr>
              <w:t>31 БА 0002051</w:t>
            </w:r>
            <w:r>
              <w:rPr>
                <w:sz w:val="18"/>
                <w:szCs w:val="18"/>
              </w:rPr>
              <w:t xml:space="preserve"> от </w:t>
            </w:r>
            <w:proofErr w:type="gramStart"/>
            <w:r>
              <w:rPr>
                <w:sz w:val="18"/>
                <w:szCs w:val="18"/>
              </w:rPr>
              <w:t>01.01.2009 ,</w:t>
            </w:r>
            <w:proofErr w:type="gramEnd"/>
            <w:r>
              <w:rPr>
                <w:sz w:val="18"/>
                <w:szCs w:val="18"/>
              </w:rPr>
              <w:t xml:space="preserve"> выдан </w:t>
            </w:r>
            <w:r w:rsidRPr="0090278A">
              <w:rPr>
                <w:sz w:val="18"/>
                <w:szCs w:val="18"/>
              </w:rPr>
              <w:t>ГОУ СПО "</w:t>
            </w:r>
            <w:proofErr w:type="spellStart"/>
            <w:r w:rsidRPr="0090278A">
              <w:rPr>
                <w:sz w:val="18"/>
                <w:szCs w:val="18"/>
              </w:rPr>
              <w:t>Старооскольский</w:t>
            </w:r>
            <w:proofErr w:type="spellEnd"/>
            <w:r w:rsidRPr="0090278A">
              <w:rPr>
                <w:sz w:val="18"/>
                <w:szCs w:val="18"/>
              </w:rPr>
              <w:t xml:space="preserve"> медицинский колледж"</w:t>
            </w:r>
          </w:p>
          <w:p w14:paraId="59AD702F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6DB5B02F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6E34F79A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010BCAF5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Удостоверение о повышении квалификации</w:t>
            </w:r>
          </w:p>
          <w:p w14:paraId="3C75BDCB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EF5B5" w14:textId="2F0D6206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гигиенист стоматологический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4E157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>Сертификат специалиста</w:t>
            </w:r>
          </w:p>
          <w:p w14:paraId="54E5B679" w14:textId="2670A2E4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040120149 от 10.12.2018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F4C3D" w14:textId="77777777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 9-21</w:t>
            </w:r>
          </w:p>
          <w:p w14:paraId="67518040" w14:textId="77777777" w:rsidR="006C5D13" w:rsidRPr="00E01AB6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9-21</w:t>
            </w:r>
          </w:p>
        </w:tc>
      </w:tr>
      <w:tr w:rsidR="006C5D13" w:rsidRPr="00E01AB6" w14:paraId="0C44FADB" w14:textId="77777777" w:rsidTr="00CF6287">
        <w:trPr>
          <w:trHeight w:val="1469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B00CB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  <w:p w14:paraId="5C4A1C26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6C4AF" w14:textId="77777777" w:rsidR="006C5D13" w:rsidRPr="00192AF2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192AF2">
              <w:rPr>
                <w:bCs/>
                <w:caps/>
                <w:sz w:val="18"/>
                <w:szCs w:val="18"/>
              </w:rPr>
              <w:t xml:space="preserve">МИНГАЗОВА </w:t>
            </w:r>
          </w:p>
          <w:p w14:paraId="4454301C" w14:textId="77777777" w:rsidR="006C5D13" w:rsidRPr="00192AF2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192AF2">
              <w:rPr>
                <w:bCs/>
                <w:caps/>
                <w:sz w:val="18"/>
                <w:szCs w:val="18"/>
              </w:rPr>
              <w:t xml:space="preserve">ЛЕНИЗА </w:t>
            </w:r>
          </w:p>
          <w:p w14:paraId="6CC68766" w14:textId="77777777" w:rsidR="006C5D13" w:rsidRPr="00192AF2" w:rsidRDefault="006C5D13" w:rsidP="006C5D13">
            <w:pPr>
              <w:rPr>
                <w:sz w:val="18"/>
                <w:szCs w:val="18"/>
              </w:rPr>
            </w:pPr>
            <w:r w:rsidRPr="00192AF2">
              <w:rPr>
                <w:bCs/>
                <w:caps/>
                <w:sz w:val="18"/>
                <w:szCs w:val="18"/>
              </w:rPr>
              <w:t>РИФКАТ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53D1B" w14:textId="77777777" w:rsidR="006C5D13" w:rsidRPr="00192AF2" w:rsidRDefault="006C5D13" w:rsidP="006C5D13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Диплом ЭВ № 546474</w:t>
            </w:r>
          </w:p>
          <w:p w14:paraId="564601C2" w14:textId="77777777" w:rsidR="006C5D13" w:rsidRPr="00192AF2" w:rsidRDefault="006C5D13" w:rsidP="006C5D13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Выдан Ижевским государственным медицинским институтом 22.06.1995г.</w:t>
            </w:r>
          </w:p>
          <w:p w14:paraId="60317604" w14:textId="77777777" w:rsidR="006C5D13" w:rsidRPr="00192AF2" w:rsidRDefault="006C5D13" w:rsidP="006C5D13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648951F7" w14:textId="4A25C21F" w:rsid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192AF2">
              <w:rPr>
                <w:sz w:val="18"/>
                <w:szCs w:val="18"/>
              </w:rPr>
              <w:t>№ 847 от 17.02.2000г</w:t>
            </w:r>
          </w:p>
          <w:p w14:paraId="2594E911" w14:textId="2B829642" w:rsidR="006C5D13" w:rsidRPr="00192AF2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КТ №157914 от 01.07.2005</w:t>
            </w:r>
          </w:p>
          <w:p w14:paraId="031A5AC2" w14:textId="77777777" w:rsidR="006C5D13" w:rsidRPr="00192AF2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878C7" w14:textId="77777777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невр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3BE5" w14:textId="77777777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 w:rsidRPr="00ED330F">
              <w:rPr>
                <w:sz w:val="18"/>
                <w:szCs w:val="18"/>
              </w:rPr>
              <w:t>Сертификат специалиста</w:t>
            </w:r>
          </w:p>
          <w:p w14:paraId="06AC8342" w14:textId="31FE89B9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040041162 от 05.12.2017</w:t>
            </w:r>
          </w:p>
          <w:p w14:paraId="23341DE5" w14:textId="7777777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BA665" w14:textId="068F7F0C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10:30-17</w:t>
            </w:r>
          </w:p>
          <w:p w14:paraId="59FACF27" w14:textId="2362AD73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10:30-17</w:t>
            </w:r>
          </w:p>
          <w:p w14:paraId="2B37870E" w14:textId="23B7611C" w:rsidR="006C5D13" w:rsidRPr="00E01AB6" w:rsidRDefault="006C5D13" w:rsidP="006C5D13">
            <w:pPr>
              <w:rPr>
                <w:sz w:val="18"/>
                <w:szCs w:val="18"/>
              </w:rPr>
            </w:pPr>
            <w:r w:rsidRPr="00E01AB6">
              <w:rPr>
                <w:sz w:val="18"/>
                <w:szCs w:val="18"/>
              </w:rPr>
              <w:t xml:space="preserve">Пятница </w:t>
            </w:r>
            <w:r>
              <w:rPr>
                <w:sz w:val="18"/>
                <w:szCs w:val="18"/>
              </w:rPr>
              <w:t>10:30-17</w:t>
            </w:r>
          </w:p>
        </w:tc>
      </w:tr>
      <w:tr w:rsidR="006C5D13" w:rsidRPr="00E01AB6" w14:paraId="04063DEF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586412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F15D0" w14:textId="77777777" w:rsidR="003E56FF" w:rsidRDefault="003E56FF" w:rsidP="006C5D13">
            <w:pPr>
              <w:rPr>
                <w:bCs/>
                <w:caps/>
                <w:sz w:val="18"/>
                <w:szCs w:val="18"/>
              </w:rPr>
            </w:pPr>
          </w:p>
          <w:p w14:paraId="5303EF70" w14:textId="359AF393" w:rsidR="006C5D13" w:rsidRPr="004925B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4925B8">
              <w:rPr>
                <w:bCs/>
                <w:caps/>
                <w:sz w:val="18"/>
                <w:szCs w:val="18"/>
              </w:rPr>
              <w:lastRenderedPageBreak/>
              <w:t xml:space="preserve">САКСОНОВА </w:t>
            </w:r>
          </w:p>
          <w:p w14:paraId="590580EA" w14:textId="77777777" w:rsidR="006C5D13" w:rsidRPr="004925B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4925B8">
              <w:rPr>
                <w:bCs/>
                <w:caps/>
                <w:sz w:val="18"/>
                <w:szCs w:val="18"/>
              </w:rPr>
              <w:t xml:space="preserve">ЕЛЕНА </w:t>
            </w:r>
          </w:p>
          <w:p w14:paraId="432F7A0F" w14:textId="77777777" w:rsidR="006C5D13" w:rsidRPr="004925B8" w:rsidRDefault="006C5D13" w:rsidP="006C5D13">
            <w:pPr>
              <w:rPr>
                <w:sz w:val="18"/>
                <w:szCs w:val="18"/>
              </w:rPr>
            </w:pPr>
            <w:r w:rsidRPr="004925B8">
              <w:rPr>
                <w:bCs/>
                <w:caps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92A74" w14:textId="77777777" w:rsidR="003E56FF" w:rsidRDefault="003E56FF" w:rsidP="006C5D13">
            <w:pPr>
              <w:jc w:val="center"/>
              <w:rPr>
                <w:sz w:val="18"/>
                <w:szCs w:val="18"/>
              </w:rPr>
            </w:pPr>
          </w:p>
          <w:p w14:paraId="0F6A5E41" w14:textId="6A748402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  <w:r w:rsidRPr="004925B8">
              <w:rPr>
                <w:sz w:val="18"/>
                <w:szCs w:val="18"/>
              </w:rPr>
              <w:lastRenderedPageBreak/>
              <w:t>Диплом ВСВ 1188695 Выдан ГОУВПО Московская медицинская академия им. И.М. Сеченова Федерального агентства по здравоохранению и социальному развитию 30.06.2006г</w:t>
            </w:r>
          </w:p>
          <w:p w14:paraId="0BF27301" w14:textId="6CB8FDC2" w:rsid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4925B8">
              <w:rPr>
                <w:sz w:val="18"/>
                <w:szCs w:val="18"/>
              </w:rPr>
              <w:t>Удостоверение о профессиональной переподготовке ПП-</w:t>
            </w:r>
            <w:r w:rsidRPr="004925B8">
              <w:rPr>
                <w:sz w:val="18"/>
                <w:szCs w:val="18"/>
                <w:lang w:val="en-US"/>
              </w:rPr>
              <w:t>I</w:t>
            </w:r>
            <w:r w:rsidRPr="004925B8">
              <w:rPr>
                <w:sz w:val="18"/>
                <w:szCs w:val="18"/>
              </w:rPr>
              <w:t xml:space="preserve"> №411796 15.02.2010г</w:t>
            </w:r>
          </w:p>
          <w:p w14:paraId="0FEBDC96" w14:textId="50318E84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ДКН №204211 от 11.12.2013</w:t>
            </w:r>
          </w:p>
          <w:p w14:paraId="6F32A0D6" w14:textId="77777777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6268B" w14:textId="77777777" w:rsidR="003E56FF" w:rsidRDefault="003E56FF" w:rsidP="006C5D13">
            <w:pPr>
              <w:jc w:val="center"/>
              <w:rPr>
                <w:sz w:val="18"/>
                <w:szCs w:val="18"/>
              </w:rPr>
            </w:pPr>
          </w:p>
          <w:p w14:paraId="045129C8" w14:textId="7BDE62ED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lastRenderedPageBreak/>
              <w:t>невр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8902E" w14:textId="77777777" w:rsidR="003E56FF" w:rsidRDefault="003E56FF" w:rsidP="006C5D13">
            <w:pPr>
              <w:jc w:val="center"/>
              <w:rPr>
                <w:sz w:val="18"/>
                <w:szCs w:val="18"/>
              </w:rPr>
            </w:pPr>
          </w:p>
          <w:p w14:paraId="38BC90D5" w14:textId="358CE15B" w:rsidR="006C5D13" w:rsidRPr="00ED330F" w:rsidRDefault="003E56FF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  <w:r w:rsidR="006C5D13" w:rsidRPr="00ED330F">
              <w:rPr>
                <w:sz w:val="18"/>
                <w:szCs w:val="18"/>
              </w:rPr>
              <w:t>Сертификат специалиста</w:t>
            </w:r>
          </w:p>
          <w:p w14:paraId="350D178B" w14:textId="1CF4EE7B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242262633 от 20.02.202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F301" w14:textId="77777777" w:rsidR="006C5D13" w:rsidRDefault="006C5D13" w:rsidP="006C5D13">
            <w:pPr>
              <w:rPr>
                <w:sz w:val="18"/>
                <w:szCs w:val="18"/>
              </w:rPr>
            </w:pPr>
          </w:p>
          <w:p w14:paraId="6D136073" w14:textId="77777777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торник 10-17</w:t>
            </w:r>
          </w:p>
          <w:p w14:paraId="1B681BFB" w14:textId="77777777" w:rsidR="006C5D13" w:rsidRPr="00E01AB6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10-17</w:t>
            </w:r>
          </w:p>
        </w:tc>
      </w:tr>
      <w:tr w:rsidR="006C5D13" w:rsidRPr="00E01AB6" w14:paraId="612ADEB4" w14:textId="77777777" w:rsidTr="00CF6287">
        <w:trPr>
          <w:trHeight w:val="109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20FE2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1E0DDF" w14:textId="77777777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Артеменко </w:t>
            </w:r>
          </w:p>
          <w:p w14:paraId="00EDB9DA" w14:textId="77777777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Ада </w:t>
            </w:r>
          </w:p>
          <w:p w14:paraId="1698100B" w14:textId="2206FB91" w:rsidR="006C5D13" w:rsidRPr="004925B8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Равиль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8D890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Владивостокского государственного медицинского института ЛВ №301691 от 28.06.1997</w:t>
            </w:r>
          </w:p>
          <w:p w14:paraId="62AC3FA6" w14:textId="691A6B47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доктора медицинских наук ДДН №014363 от 02.07.2010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2B25A" w14:textId="2B2D31D3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невр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EB86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14:paraId="3950E184" w14:textId="3D50D4F0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50270014969 от 02.04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84EFB" w14:textId="5CB9BE6C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 9-18</w:t>
            </w:r>
          </w:p>
        </w:tc>
      </w:tr>
      <w:tr w:rsidR="006C5D13" w:rsidRPr="00E01AB6" w14:paraId="52A3428F" w14:textId="77777777" w:rsidTr="00CF6287">
        <w:trPr>
          <w:trHeight w:val="110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C60BF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279E" w14:textId="77777777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Куренков Алексей </w:t>
            </w:r>
          </w:p>
          <w:p w14:paraId="71684A3D" w14:textId="3AFFA14F" w:rsidR="006C5D13" w:rsidRPr="004925B8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Льв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E898" w14:textId="2D00B994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РВ 444211 от 27.06.1988, выдан </w:t>
            </w:r>
            <w:r w:rsidRPr="00B35344">
              <w:rPr>
                <w:sz w:val="18"/>
                <w:szCs w:val="18"/>
              </w:rPr>
              <w:t>2-Й МОСКОВСКИЙ ОРДЕНА ЛЕНИНА ГОСУДАРСТВЕННЫЙ МЕДИЦИНСКИЙ ИНСТИТУТ ИМ. Н.И. ПИРОГОВА</w:t>
            </w:r>
          </w:p>
          <w:p w14:paraId="0FDC2920" w14:textId="3260BF2B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достоверение </w:t>
            </w:r>
            <w:r w:rsidRPr="0090278A">
              <w:rPr>
                <w:sz w:val="18"/>
                <w:szCs w:val="18"/>
              </w:rPr>
              <w:t>1379</w:t>
            </w:r>
            <w:r>
              <w:rPr>
                <w:sz w:val="18"/>
                <w:szCs w:val="18"/>
              </w:rPr>
              <w:t xml:space="preserve"> от 21.08.1989 о прохождении ординатуры</w:t>
            </w:r>
          </w:p>
          <w:p w14:paraId="48F4F19B" w14:textId="4B6C627B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5B36D" w14:textId="7FDD25DE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невр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1838C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специалиста</w:t>
            </w:r>
          </w:p>
          <w:p w14:paraId="422160EC" w14:textId="64EB2BEB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 w:rsidRPr="0090278A">
              <w:rPr>
                <w:sz w:val="18"/>
                <w:szCs w:val="18"/>
              </w:rPr>
              <w:t>0550270014972</w:t>
            </w:r>
            <w:r>
              <w:rPr>
                <w:sz w:val="18"/>
                <w:szCs w:val="18"/>
              </w:rPr>
              <w:t xml:space="preserve"> от 02.04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00F2F" w14:textId="34495EAF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а 9-18</w:t>
            </w:r>
          </w:p>
        </w:tc>
      </w:tr>
      <w:tr w:rsidR="006C5D13" w:rsidRPr="00E01AB6" w14:paraId="2F759C23" w14:textId="77777777" w:rsidTr="00CF6287">
        <w:trPr>
          <w:trHeight w:val="1101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41684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0AA34" w14:textId="57458040" w:rsidR="006C5D13" w:rsidRPr="004925B8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Мелкумова карина Александр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CFD19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ВСВ </w:t>
            </w:r>
            <w:r w:rsidRPr="0090278A">
              <w:rPr>
                <w:sz w:val="18"/>
                <w:szCs w:val="18"/>
              </w:rPr>
              <w:t>0369240</w:t>
            </w:r>
            <w:r>
              <w:rPr>
                <w:sz w:val="18"/>
                <w:szCs w:val="18"/>
              </w:rPr>
              <w:t xml:space="preserve"> от 16.04.2004, выдан </w:t>
            </w:r>
            <w:r w:rsidRPr="0090278A">
              <w:rPr>
                <w:sz w:val="18"/>
                <w:szCs w:val="18"/>
              </w:rPr>
              <w:t xml:space="preserve">ГОУ ВПО Московская медицинская академия им. </w:t>
            </w:r>
            <w:proofErr w:type="spellStart"/>
            <w:r w:rsidRPr="0090278A">
              <w:rPr>
                <w:sz w:val="18"/>
                <w:szCs w:val="18"/>
              </w:rPr>
              <w:t>И.М.Сеченова</w:t>
            </w:r>
            <w:proofErr w:type="spellEnd"/>
            <w:r w:rsidRPr="004925B8">
              <w:rPr>
                <w:sz w:val="18"/>
                <w:szCs w:val="18"/>
              </w:rPr>
              <w:t xml:space="preserve"> Сеченова Федерального агентства по здравоохранению и социальному развитию</w:t>
            </w:r>
          </w:p>
          <w:p w14:paraId="68EE8E71" w14:textId="131BA95C" w:rsidR="006C5D13" w:rsidRPr="004925B8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50035" w14:textId="7D18BA7C" w:rsid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Невролог</w:t>
            </w:r>
          </w:p>
          <w:p w14:paraId="65A31169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22DB6124" w14:textId="016AEFA6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флексотерапев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77C24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14:paraId="632ABDBA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90278A">
              <w:rPr>
                <w:sz w:val="18"/>
                <w:szCs w:val="18"/>
              </w:rPr>
              <w:t>0377060171349</w:t>
            </w:r>
            <w:r>
              <w:rPr>
                <w:sz w:val="18"/>
                <w:szCs w:val="18"/>
              </w:rPr>
              <w:t xml:space="preserve"> от 27.11.2015</w:t>
            </w:r>
          </w:p>
          <w:p w14:paraId="097921F4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14:paraId="717DC76D" w14:textId="1B854DC3" w:rsid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90278A">
              <w:rPr>
                <w:sz w:val="18"/>
                <w:szCs w:val="18"/>
              </w:rPr>
              <w:t>0377180727608</w:t>
            </w:r>
            <w:r>
              <w:rPr>
                <w:sz w:val="18"/>
                <w:szCs w:val="18"/>
              </w:rPr>
              <w:t xml:space="preserve"> от 28.10.2017</w:t>
            </w:r>
          </w:p>
          <w:p w14:paraId="552A5E9F" w14:textId="79BD62A2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7CCA9C" w14:textId="18941A6A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15-21</w:t>
            </w:r>
          </w:p>
        </w:tc>
      </w:tr>
      <w:tr w:rsidR="006C5D13" w:rsidRPr="00E01AB6" w14:paraId="067C9BB3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82B3D1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8F9B" w14:textId="77777777" w:rsidR="006C5D13" w:rsidRPr="00492AE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492AE8">
              <w:rPr>
                <w:bCs/>
                <w:caps/>
                <w:sz w:val="18"/>
                <w:szCs w:val="18"/>
              </w:rPr>
              <w:t>бедраева ольга аслановна</w:t>
            </w:r>
          </w:p>
          <w:p w14:paraId="77394964" w14:textId="213AC040" w:rsidR="006C5D13" w:rsidRPr="00053A44" w:rsidRDefault="006C5D13" w:rsidP="006C5D13">
            <w:pPr>
              <w:rPr>
                <w:bCs/>
                <w:caps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173E4" w14:textId="51D61E47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Диплом УВ 160921 от 21.06.1993, выдан Ростовским государственным университетом</w:t>
            </w:r>
          </w:p>
          <w:p w14:paraId="7787E7B0" w14:textId="77777777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33D04080" w14:textId="15E0712A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Диплом о профессиональной переподготовке ПП-</w:t>
            </w:r>
            <w:r w:rsidRPr="006C5D13">
              <w:rPr>
                <w:sz w:val="18"/>
                <w:szCs w:val="18"/>
                <w:lang w:val="en-US"/>
              </w:rPr>
              <w:t>I</w:t>
            </w:r>
            <w:r w:rsidRPr="006C5D13">
              <w:rPr>
                <w:sz w:val="18"/>
                <w:szCs w:val="18"/>
              </w:rPr>
              <w:t xml:space="preserve"> №680066 от 09.02.2011, выдан НОУ ДПО «институт психотерапии и клинической психологии</w:t>
            </w:r>
          </w:p>
          <w:p w14:paraId="57474830" w14:textId="77777777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64A94389" w14:textId="170DB5C6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Диплом кандидата психологических наук ДКН №106235 от 19.03.2010</w:t>
            </w:r>
          </w:p>
          <w:p w14:paraId="4C90C067" w14:textId="77777777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31FCE4" w14:textId="2CA3C148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псих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F4BBC" w14:textId="77777777" w:rsidR="006C5D13" w:rsidRPr="006C5D13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994870" w14:textId="0B6A66B5" w:rsidR="006C5D13" w:rsidRPr="006C5D13" w:rsidRDefault="006C5D13" w:rsidP="006C5D13">
            <w:pPr>
              <w:rPr>
                <w:sz w:val="18"/>
                <w:szCs w:val="18"/>
              </w:rPr>
            </w:pPr>
            <w:r w:rsidRPr="006C5D13">
              <w:rPr>
                <w:sz w:val="18"/>
                <w:szCs w:val="18"/>
              </w:rPr>
              <w:t>Среда 9-21</w:t>
            </w:r>
          </w:p>
        </w:tc>
      </w:tr>
      <w:tr w:rsidR="006C5D13" w:rsidRPr="00E01AB6" w14:paraId="230B67FA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6DDF8A" w14:textId="3F283D93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B635" w14:textId="77777777" w:rsidR="006C5D13" w:rsidRPr="00E6711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67118">
              <w:rPr>
                <w:bCs/>
                <w:caps/>
                <w:sz w:val="18"/>
                <w:szCs w:val="18"/>
              </w:rPr>
              <w:t xml:space="preserve">ДАНИЕЛЯН </w:t>
            </w:r>
          </w:p>
          <w:p w14:paraId="28CBD982" w14:textId="77777777" w:rsidR="006C5D13" w:rsidRPr="00E6711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67118">
              <w:rPr>
                <w:bCs/>
                <w:caps/>
                <w:sz w:val="18"/>
                <w:szCs w:val="18"/>
              </w:rPr>
              <w:t xml:space="preserve">АННА </w:t>
            </w:r>
          </w:p>
          <w:p w14:paraId="2F642A4B" w14:textId="77777777" w:rsidR="006C5D13" w:rsidRPr="00E67118" w:rsidRDefault="006C5D13" w:rsidP="006C5D13">
            <w:pPr>
              <w:rPr>
                <w:sz w:val="18"/>
                <w:szCs w:val="18"/>
              </w:rPr>
            </w:pPr>
            <w:r w:rsidRPr="00E67118">
              <w:rPr>
                <w:bCs/>
                <w:caps/>
                <w:sz w:val="18"/>
                <w:szCs w:val="18"/>
              </w:rPr>
              <w:t>РОМАН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73F76" w14:textId="1D25C56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Диплом БВС 0023542 от 20.06.1996</w:t>
            </w:r>
          </w:p>
          <w:p w14:paraId="010A5EE6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05E7468B" w14:textId="1A504F06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Удостоверение о прохождении ординатуры от 31.08.2000 №81</w:t>
            </w:r>
          </w:p>
          <w:p w14:paraId="148A03B0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0DBC36F6" w14:textId="00B5821D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Диплом о профессиональной переподготовке ПП-</w:t>
            </w:r>
            <w:r w:rsidRPr="00E67118">
              <w:rPr>
                <w:sz w:val="18"/>
                <w:szCs w:val="18"/>
                <w:lang w:val="en-US"/>
              </w:rPr>
              <w:t>I</w:t>
            </w:r>
            <w:r w:rsidRPr="00E67118">
              <w:rPr>
                <w:sz w:val="18"/>
                <w:szCs w:val="18"/>
              </w:rPr>
              <w:t xml:space="preserve"> №390307 от 07.05.2009</w:t>
            </w:r>
          </w:p>
          <w:p w14:paraId="08954289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61262C29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8FB3E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анестези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B371E" w14:textId="77777777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Сертификат специалиста</w:t>
            </w:r>
          </w:p>
          <w:p w14:paraId="3C8E3937" w14:textId="0329F69E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0177040017974 от 19.10.201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B91D" w14:textId="77777777" w:rsidR="006C5D13" w:rsidRPr="00E01AB6" w:rsidRDefault="006C5D13" w:rsidP="006C5D13">
            <w:pPr>
              <w:rPr>
                <w:sz w:val="18"/>
                <w:szCs w:val="18"/>
              </w:rPr>
            </w:pPr>
            <w:r w:rsidRPr="00085965">
              <w:rPr>
                <w:sz w:val="18"/>
                <w:szCs w:val="18"/>
              </w:rPr>
              <w:t>Прием по предварительной записи</w:t>
            </w:r>
          </w:p>
        </w:tc>
      </w:tr>
      <w:tr w:rsidR="006C5D13" w:rsidRPr="00E01AB6" w14:paraId="10E129DF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3E2DC9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F6B55" w14:textId="000834F0" w:rsidR="006C5D13" w:rsidRPr="00E67118" w:rsidRDefault="006C5D13" w:rsidP="006C5D13">
            <w:pPr>
              <w:rPr>
                <w:bCs/>
                <w:caps/>
                <w:sz w:val="18"/>
                <w:szCs w:val="18"/>
              </w:rPr>
            </w:pPr>
            <w:r w:rsidRPr="00E67118">
              <w:rPr>
                <w:bCs/>
                <w:caps/>
                <w:sz w:val="18"/>
                <w:szCs w:val="18"/>
              </w:rPr>
              <w:t xml:space="preserve">Силуянова </w:t>
            </w:r>
            <w:r w:rsidRPr="00E67118">
              <w:rPr>
                <w:bCs/>
                <w:caps/>
                <w:sz w:val="18"/>
                <w:szCs w:val="18"/>
              </w:rPr>
              <w:lastRenderedPageBreak/>
              <w:t>Елена владимир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200F0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иплом ЭВ №149009 от 10.06.1994 г., выдан Московским </w:t>
            </w:r>
            <w:r>
              <w:rPr>
                <w:sz w:val="18"/>
                <w:szCs w:val="18"/>
              </w:rPr>
              <w:lastRenderedPageBreak/>
              <w:t xml:space="preserve">медицинским институтом им. </w:t>
            </w:r>
            <w:proofErr w:type="spellStart"/>
            <w:r>
              <w:rPr>
                <w:sz w:val="18"/>
                <w:szCs w:val="18"/>
              </w:rPr>
              <w:t>И.М.Сеченова</w:t>
            </w:r>
            <w:proofErr w:type="spellEnd"/>
          </w:p>
          <w:p w14:paraId="22758AA0" w14:textId="21F64301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МУ №024254 от 13.10.2015 г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3E170" w14:textId="0E8546A6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lastRenderedPageBreak/>
              <w:t>анестези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C2C44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специалиста</w:t>
            </w:r>
          </w:p>
          <w:p w14:paraId="36FC39D7" w14:textId="5A8072C8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77040033034 от 15.10.20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3B0C5" w14:textId="46C02BC3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рием по </w:t>
            </w:r>
            <w:r>
              <w:rPr>
                <w:sz w:val="18"/>
                <w:szCs w:val="18"/>
              </w:rPr>
              <w:lastRenderedPageBreak/>
              <w:t>предварительной записи</w:t>
            </w:r>
          </w:p>
        </w:tc>
      </w:tr>
      <w:tr w:rsidR="006C5D13" w:rsidRPr="00E01AB6" w14:paraId="322C13C0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23E55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2603" w14:textId="06144670" w:rsidR="006C5D13" w:rsidRPr="00E01AB6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>Карпицкая Софья Анатоль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CCFC0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 56221 от 01.07.2011, выдан ГОУ ВПО «Мордовский государственный университет им. Н.П. Огарёва»</w:t>
            </w:r>
          </w:p>
          <w:p w14:paraId="28E5007B" w14:textId="60BF6F84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о повышении квалификации 180001583245 от 31.05.201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03BC8" w14:textId="29F415A3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анестези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9232A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специалиста</w:t>
            </w:r>
          </w:p>
          <w:p w14:paraId="45126456" w14:textId="7841F4F8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180809086 от 31.05.2018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01AAB" w14:textId="555BBD5E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о предварительной записи</w:t>
            </w:r>
          </w:p>
        </w:tc>
      </w:tr>
      <w:tr w:rsidR="006C5D13" w:rsidRPr="00E01AB6" w14:paraId="2EE58157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08A111" w14:textId="4B593616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12EB8" w14:textId="67769A5D" w:rsidR="006C5D13" w:rsidRDefault="006C5D13" w:rsidP="006C5D13">
            <w:pPr>
              <w:rPr>
                <w:bCs/>
                <w:caps/>
                <w:sz w:val="18"/>
                <w:szCs w:val="18"/>
              </w:rPr>
            </w:pPr>
            <w:r>
              <w:rPr>
                <w:bCs/>
                <w:caps/>
                <w:sz w:val="18"/>
                <w:szCs w:val="18"/>
              </w:rPr>
              <w:t xml:space="preserve">Бутырева Екатерина Сергеевна </w:t>
            </w:r>
          </w:p>
          <w:p w14:paraId="7C17BAA0" w14:textId="62D1F252" w:rsidR="006C5D13" w:rsidRPr="00E01AB6" w:rsidRDefault="006C5D13" w:rsidP="006C5D13">
            <w:pPr>
              <w:rPr>
                <w:bCs/>
                <w:cap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FF972" w14:textId="602FF36B" w:rsidR="006C5D13" w:rsidRDefault="009A47B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ВСГ 4435849 от 25.06.2009 г., выдан ГОУ ВПО «Астраханская государственная медицинская </w:t>
            </w:r>
            <w:proofErr w:type="gramStart"/>
            <w:r>
              <w:rPr>
                <w:sz w:val="18"/>
                <w:szCs w:val="18"/>
              </w:rPr>
              <w:t>академия  Федерального</w:t>
            </w:r>
            <w:proofErr w:type="gramEnd"/>
            <w:r>
              <w:rPr>
                <w:sz w:val="18"/>
                <w:szCs w:val="18"/>
              </w:rPr>
              <w:t xml:space="preserve"> агентства по здравоохранению и социальному развитию»</w:t>
            </w:r>
          </w:p>
          <w:p w14:paraId="0111405E" w14:textId="016EC3F4" w:rsidR="009A47B3" w:rsidRPr="009A47B3" w:rsidRDefault="009A47B3" w:rsidP="009A47B3">
            <w:pPr>
              <w:jc w:val="center"/>
              <w:rPr>
                <w:sz w:val="18"/>
                <w:szCs w:val="18"/>
              </w:rPr>
            </w:pPr>
            <w:r w:rsidRPr="009A47B3">
              <w:rPr>
                <w:sz w:val="18"/>
                <w:szCs w:val="18"/>
              </w:rPr>
              <w:t>Удостоверение о прохождении интернатуры</w:t>
            </w:r>
            <w:r>
              <w:rPr>
                <w:sz w:val="18"/>
                <w:szCs w:val="18"/>
              </w:rPr>
              <w:t xml:space="preserve"> №045804 от 01.07.2010 г.</w:t>
            </w:r>
          </w:p>
          <w:p w14:paraId="355F87D5" w14:textId="6392D4F0" w:rsidR="009A47B3" w:rsidRPr="00E01AB6" w:rsidRDefault="009A47B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ACC06" w14:textId="13EEE50F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анестези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66D6E" w14:textId="77777777" w:rsidR="009A47B3" w:rsidRDefault="009A47B3" w:rsidP="009A4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14:paraId="46A1CD42" w14:textId="4172CEA7" w:rsidR="006C5D13" w:rsidRPr="00ED330F" w:rsidRDefault="009A47B3" w:rsidP="009A47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77240444025 от 26.06.2015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C36F7" w14:textId="3B7C9DB5" w:rsidR="006C5D13" w:rsidRDefault="006C5D13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по предварительной записи</w:t>
            </w:r>
          </w:p>
        </w:tc>
      </w:tr>
      <w:tr w:rsidR="00306748" w:rsidRPr="006843DB" w14:paraId="51060488" w14:textId="77777777" w:rsidTr="0059673E">
        <w:trPr>
          <w:trHeight w:val="1035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A09E84" w14:textId="77777777" w:rsidR="00306748" w:rsidRPr="00E01AB6" w:rsidRDefault="00306748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DE660" w14:textId="77777777" w:rsidR="00306748" w:rsidRPr="006843DB" w:rsidRDefault="00306748" w:rsidP="006C5D13">
            <w:pPr>
              <w:rPr>
                <w:bCs/>
                <w:caps/>
                <w:sz w:val="18"/>
                <w:szCs w:val="18"/>
              </w:rPr>
            </w:pPr>
            <w:r w:rsidRPr="006843DB">
              <w:rPr>
                <w:bCs/>
                <w:caps/>
                <w:sz w:val="18"/>
                <w:szCs w:val="18"/>
              </w:rPr>
              <w:t xml:space="preserve">АСТАХОВА </w:t>
            </w:r>
          </w:p>
          <w:p w14:paraId="3CABC219" w14:textId="77777777" w:rsidR="00306748" w:rsidRPr="006843DB" w:rsidRDefault="00306748" w:rsidP="006C5D13">
            <w:pPr>
              <w:rPr>
                <w:bCs/>
                <w:caps/>
                <w:sz w:val="18"/>
                <w:szCs w:val="18"/>
              </w:rPr>
            </w:pPr>
            <w:r w:rsidRPr="006843DB">
              <w:rPr>
                <w:bCs/>
                <w:caps/>
                <w:sz w:val="18"/>
                <w:szCs w:val="18"/>
              </w:rPr>
              <w:t xml:space="preserve">ОЛЬГА </w:t>
            </w:r>
          </w:p>
          <w:p w14:paraId="24420F07" w14:textId="2A7AF7FC" w:rsidR="00306748" w:rsidRPr="006843DB" w:rsidRDefault="00306748" w:rsidP="006C5D13">
            <w:pPr>
              <w:rPr>
                <w:sz w:val="18"/>
                <w:szCs w:val="18"/>
              </w:rPr>
            </w:pPr>
            <w:r w:rsidRPr="006843DB">
              <w:rPr>
                <w:bCs/>
                <w:caps/>
                <w:sz w:val="18"/>
                <w:szCs w:val="18"/>
              </w:rPr>
              <w:t xml:space="preserve">ВАЛЕРЬЕВНА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474022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Диплом</w:t>
            </w:r>
          </w:p>
          <w:p w14:paraId="697421DB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</w:p>
          <w:p w14:paraId="2743AFAB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Удостоверение о прохождении интернатуры</w:t>
            </w:r>
          </w:p>
          <w:p w14:paraId="6AB6F62E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</w:p>
          <w:p w14:paraId="4A0B9943" w14:textId="77777777" w:rsidR="00306748" w:rsidRPr="006843DB" w:rsidRDefault="00306748" w:rsidP="009A4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36EC4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дерматовенеролог,</w:t>
            </w:r>
          </w:p>
          <w:p w14:paraId="30BD1D5C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</w:p>
          <w:p w14:paraId="621C2930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космет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4FD50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Сертификат специалиста</w:t>
            </w:r>
          </w:p>
          <w:p w14:paraId="5656CEF6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</w:p>
          <w:p w14:paraId="5B4E9898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>Сертификат специалиста</w:t>
            </w:r>
          </w:p>
          <w:p w14:paraId="7140E844" w14:textId="77777777" w:rsidR="00306748" w:rsidRPr="006843DB" w:rsidRDefault="00306748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B6BDE" w14:textId="496B9707" w:rsidR="00306748" w:rsidRPr="006843DB" w:rsidRDefault="00306748" w:rsidP="006C5D13">
            <w:pPr>
              <w:rPr>
                <w:sz w:val="18"/>
                <w:szCs w:val="18"/>
              </w:rPr>
            </w:pPr>
            <w:r w:rsidRPr="006843DB">
              <w:rPr>
                <w:sz w:val="18"/>
                <w:szCs w:val="18"/>
              </w:rPr>
              <w:t xml:space="preserve">Прием по предварительной записи </w:t>
            </w:r>
          </w:p>
        </w:tc>
      </w:tr>
      <w:tr w:rsidR="006C5D13" w:rsidRPr="00E01AB6" w14:paraId="0F08BAAC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4AE2D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AC532" w14:textId="2B932416" w:rsidR="006C5D13" w:rsidRPr="00E01AB6" w:rsidRDefault="00EA4D1E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А ЕЛЕНА ЕВГЕНЬЕ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BAA2A4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ДВС 1257465 от 22.06.2002 г., выдан ГОУ ВПО Московская медицинская академия имени И.М. Сеченова Министерства здравоохранения России</w:t>
            </w:r>
          </w:p>
          <w:p w14:paraId="46CBE8A1" w14:textId="59E7DAE5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кандидата медицинских наук КТ №169655 от 20.01.200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E39D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</w:p>
          <w:p w14:paraId="63205A90" w14:textId="41374B3B" w:rsidR="006C5D13" w:rsidRPr="00E67118" w:rsidRDefault="006C5D13" w:rsidP="006C5D13">
            <w:pPr>
              <w:jc w:val="center"/>
              <w:rPr>
                <w:sz w:val="18"/>
                <w:szCs w:val="18"/>
              </w:rPr>
            </w:pPr>
            <w:r w:rsidRPr="00E67118">
              <w:rPr>
                <w:sz w:val="18"/>
                <w:szCs w:val="18"/>
              </w:rPr>
              <w:t>дерматовенеролог</w:t>
            </w:r>
          </w:p>
          <w:p w14:paraId="6B3F2578" w14:textId="77777777" w:rsidR="006C5D13" w:rsidRPr="00085965" w:rsidRDefault="006C5D13" w:rsidP="006C5D13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7A83DAF" w14:textId="05F4208C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15EE2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специалиста </w:t>
            </w:r>
          </w:p>
          <w:p w14:paraId="2C532A35" w14:textId="179338BB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241227661 от 20.03.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6FF9C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</w:tr>
      <w:tr w:rsidR="006C5D13" w:rsidRPr="00E01AB6" w14:paraId="3C663277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5613E7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65877" w14:textId="0A286249" w:rsidR="006C5D13" w:rsidRPr="00E01AB6" w:rsidRDefault="00EA4D1E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АНОВ ВЛАДИСЛАВ ВИЛЕН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6C508E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07731 0082130 от 23.06.2017, выдан ФГАОУВО Первый Московский государственный медицинский университет имени И.М. Сеченова Министерства здравоохранения РФ </w:t>
            </w:r>
          </w:p>
          <w:p w14:paraId="2DBC9503" w14:textId="49BAA4D3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б окончании ординатуры 107731 010030 от 24.06.201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D6E61" w14:textId="6E80EE17" w:rsidR="006C5D13" w:rsidRPr="00492AE8" w:rsidRDefault="006C5D13" w:rsidP="006C5D13">
            <w:pPr>
              <w:jc w:val="center"/>
              <w:rPr>
                <w:sz w:val="18"/>
                <w:szCs w:val="18"/>
              </w:rPr>
            </w:pPr>
            <w:r w:rsidRPr="00492AE8">
              <w:rPr>
                <w:sz w:val="18"/>
                <w:szCs w:val="18"/>
              </w:rPr>
              <w:t>невролог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0545C" w14:textId="4DE5A59E" w:rsidR="006C5D13" w:rsidRPr="00492AE8" w:rsidRDefault="006C5D13" w:rsidP="006C5D13">
            <w:pPr>
              <w:jc w:val="center"/>
              <w:rPr>
                <w:sz w:val="18"/>
                <w:szCs w:val="18"/>
              </w:rPr>
            </w:pPr>
            <w:r w:rsidRPr="00492AE8">
              <w:rPr>
                <w:sz w:val="18"/>
                <w:szCs w:val="18"/>
              </w:rPr>
              <w:t>Свидетельство аккредитации специалиста 332400022022 от 14.07.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10E17" w14:textId="2619F200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</w:tr>
      <w:tr w:rsidR="006C5D13" w:rsidRPr="00E01AB6" w14:paraId="12CFBF49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2617E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82E8A7" w14:textId="546B46C4" w:rsidR="006C5D13" w:rsidRPr="00E01AB6" w:rsidRDefault="00EA4D1E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ДОВА АННА ФЕДОРОВН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721D0" w14:textId="7DE43AE6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СБ 2106892 от 28.06.2001, выдан Борисоглебским медицинским училищем</w:t>
            </w:r>
          </w:p>
          <w:p w14:paraId="3C242C41" w14:textId="3454C931" w:rsidR="006C5D13" w:rsidRPr="00CF6287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е ПП-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№342666 от 28.08.200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8E6E" w14:textId="6E3C7C78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-гигиенист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AF1D0" w14:textId="77777777" w:rsidR="006C5D13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специалиста</w:t>
            </w:r>
          </w:p>
          <w:p w14:paraId="0CDF037B" w14:textId="0D9F777E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180935174 от 22.07.2019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954047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</w:tr>
      <w:tr w:rsidR="006C5D13" w:rsidRPr="00E01AB6" w14:paraId="6890E420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D89601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F7703" w14:textId="0A2FE72C" w:rsidR="006C5D13" w:rsidRPr="00E01AB6" w:rsidRDefault="00EA4D1E" w:rsidP="006C5D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ДАНЯН ВАГАН АНУШАВАН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56EFA" w14:textId="22B07D67" w:rsidR="006C5D13" w:rsidRPr="00E01AB6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07718 0970155 от 29.06.2018 г., выдан ФГБОУ ВО «Московский государственный медико-стоматологический университет имени </w:t>
            </w:r>
            <w:proofErr w:type="spellStart"/>
            <w:r>
              <w:rPr>
                <w:sz w:val="18"/>
                <w:szCs w:val="18"/>
              </w:rPr>
              <w:t>А.И.Евдокимова</w:t>
            </w:r>
            <w:proofErr w:type="spellEnd"/>
            <w:r>
              <w:rPr>
                <w:sz w:val="18"/>
                <w:szCs w:val="18"/>
              </w:rPr>
              <w:t xml:space="preserve">» Министерства </w:t>
            </w:r>
            <w:proofErr w:type="gramStart"/>
            <w:r>
              <w:rPr>
                <w:sz w:val="18"/>
                <w:szCs w:val="18"/>
              </w:rPr>
              <w:t>здравоохранения  Российской</w:t>
            </w:r>
            <w:proofErr w:type="gramEnd"/>
            <w:r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3430" w14:textId="77777777" w:rsidR="006C5D13" w:rsidRPr="002B06A8" w:rsidRDefault="006C5D13" w:rsidP="006C5D13">
            <w:pPr>
              <w:jc w:val="center"/>
              <w:rPr>
                <w:sz w:val="18"/>
                <w:szCs w:val="18"/>
              </w:rPr>
            </w:pPr>
            <w:r w:rsidRPr="002B06A8">
              <w:rPr>
                <w:sz w:val="18"/>
                <w:szCs w:val="18"/>
              </w:rPr>
              <w:t>Стоматолог общей практики</w:t>
            </w:r>
          </w:p>
          <w:p w14:paraId="65FF5232" w14:textId="012CCB6A" w:rsidR="006C5D13" w:rsidRPr="00ED330F" w:rsidRDefault="006C5D13" w:rsidP="006C5D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13F27" w14:textId="7CDC64B6" w:rsidR="006C5D13" w:rsidRPr="00435917" w:rsidRDefault="006C5D13" w:rsidP="006C5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аккредитации специалиста 332400085183 от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07FBA" w14:textId="77777777" w:rsidR="006C5D13" w:rsidRPr="00E01AB6" w:rsidRDefault="006C5D13" w:rsidP="006C5D13">
            <w:pPr>
              <w:rPr>
                <w:sz w:val="18"/>
                <w:szCs w:val="18"/>
              </w:rPr>
            </w:pPr>
          </w:p>
        </w:tc>
      </w:tr>
      <w:tr w:rsidR="002A04AA" w:rsidRPr="00E01AB6" w14:paraId="370CACE9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E1866" w14:textId="77777777" w:rsidR="002A04AA" w:rsidRPr="00E01AB6" w:rsidRDefault="002A04AA" w:rsidP="002A04A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AD892" w14:textId="3FA69E64" w:rsidR="002A04AA" w:rsidRPr="00E01AB6" w:rsidRDefault="00773644" w:rsidP="002A0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ОВ НИКОЛАЙ МИХАЙЛО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338DF" w14:textId="26A018DA" w:rsidR="002A04AA" w:rsidRPr="00E01AB6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07 731 </w:t>
            </w:r>
            <w:proofErr w:type="gramStart"/>
            <w:r w:rsidRPr="00974B60">
              <w:rPr>
                <w:sz w:val="18"/>
                <w:szCs w:val="18"/>
              </w:rPr>
              <w:t>0163915</w:t>
            </w:r>
            <w:r>
              <w:rPr>
                <w:sz w:val="18"/>
                <w:szCs w:val="18"/>
              </w:rPr>
              <w:t xml:space="preserve">  от</w:t>
            </w:r>
            <w:proofErr w:type="gramEnd"/>
            <w:r>
              <w:rPr>
                <w:sz w:val="18"/>
                <w:szCs w:val="18"/>
              </w:rPr>
              <w:t xml:space="preserve"> 25.06.2019 г., выдан </w:t>
            </w:r>
            <w:r w:rsidRPr="00974B60">
              <w:rPr>
                <w:sz w:val="18"/>
                <w:szCs w:val="18"/>
              </w:rPr>
              <w:t xml:space="preserve">ГБ ОУ ВПО Первый Московский Государственный медицинский университет имени </w:t>
            </w:r>
            <w:proofErr w:type="spellStart"/>
            <w:r w:rsidRPr="00974B60">
              <w:rPr>
                <w:sz w:val="18"/>
                <w:szCs w:val="18"/>
              </w:rPr>
              <w:t>И.М.Сеченова</w:t>
            </w:r>
            <w:proofErr w:type="spellEnd"/>
            <w:r w:rsidRPr="00974B60">
              <w:rPr>
                <w:sz w:val="18"/>
                <w:szCs w:val="18"/>
              </w:rPr>
              <w:t xml:space="preserve"> МЗ и СР Р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9A911" w14:textId="7DB3848D" w:rsidR="002A04AA" w:rsidRPr="00E01AB6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 общей практик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25759" w14:textId="47534602" w:rsidR="002A04AA" w:rsidRPr="00773644" w:rsidRDefault="002A04AA" w:rsidP="002A04AA">
            <w:pPr>
              <w:jc w:val="center"/>
              <w:rPr>
                <w:sz w:val="18"/>
                <w:szCs w:val="18"/>
              </w:rPr>
            </w:pPr>
            <w:r w:rsidRPr="00773644">
              <w:rPr>
                <w:sz w:val="18"/>
                <w:szCs w:val="18"/>
              </w:rPr>
              <w:t>Свидетельство об аккредитации специалиста</w:t>
            </w:r>
            <w:r w:rsidR="00773644" w:rsidRPr="00773644">
              <w:rPr>
                <w:sz w:val="18"/>
                <w:szCs w:val="18"/>
              </w:rPr>
              <w:t xml:space="preserve"> 770400266851 от 16.07.2019</w:t>
            </w:r>
            <w:r w:rsidRPr="00773644">
              <w:rPr>
                <w:sz w:val="18"/>
                <w:szCs w:val="18"/>
              </w:rPr>
              <w:t xml:space="preserve"> </w:t>
            </w:r>
          </w:p>
          <w:p w14:paraId="1B87B3CA" w14:textId="77777777" w:rsidR="002A04AA" w:rsidRPr="002A04AA" w:rsidRDefault="002A04AA" w:rsidP="002A04A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91237" w14:textId="77777777" w:rsidR="002A04AA" w:rsidRPr="00E01AB6" w:rsidRDefault="002A04AA" w:rsidP="002A04AA">
            <w:pPr>
              <w:rPr>
                <w:sz w:val="18"/>
                <w:szCs w:val="18"/>
              </w:rPr>
            </w:pPr>
          </w:p>
        </w:tc>
      </w:tr>
      <w:tr w:rsidR="002A04AA" w:rsidRPr="00E01AB6" w14:paraId="60FDAA42" w14:textId="77777777" w:rsidTr="00CF62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F09D5" w14:textId="77777777" w:rsidR="002A04AA" w:rsidRPr="00E01AB6" w:rsidRDefault="002A04AA" w:rsidP="002A04A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91860" w14:textId="3016103E" w:rsidR="002A04AA" w:rsidRDefault="002A04AA" w:rsidP="002A04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КЕ МАКСИМ АЛЕКСЕЕВИЧ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91F92" w14:textId="4E4BE9D3" w:rsidR="002A04AA" w:rsidRPr="00E01AB6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107 731 </w:t>
            </w:r>
            <w:r w:rsidRPr="00974B60">
              <w:rPr>
                <w:sz w:val="18"/>
                <w:szCs w:val="18"/>
              </w:rPr>
              <w:t>0163967</w:t>
            </w:r>
            <w:r>
              <w:rPr>
                <w:sz w:val="18"/>
                <w:szCs w:val="18"/>
              </w:rPr>
              <w:t xml:space="preserve"> от 25.06.2019 г., выдан </w:t>
            </w:r>
            <w:r w:rsidRPr="00974B60">
              <w:rPr>
                <w:sz w:val="18"/>
                <w:szCs w:val="18"/>
              </w:rPr>
              <w:t xml:space="preserve">ГБ ОУ ВПО Первый Московский Государственный медицинский </w:t>
            </w:r>
            <w:r w:rsidRPr="00974B60">
              <w:rPr>
                <w:sz w:val="18"/>
                <w:szCs w:val="18"/>
              </w:rPr>
              <w:lastRenderedPageBreak/>
              <w:t xml:space="preserve">университет имени </w:t>
            </w:r>
            <w:proofErr w:type="spellStart"/>
            <w:r w:rsidRPr="00974B60">
              <w:rPr>
                <w:sz w:val="18"/>
                <w:szCs w:val="18"/>
              </w:rPr>
              <w:t>И.М.Сеченова</w:t>
            </w:r>
            <w:proofErr w:type="spellEnd"/>
            <w:r w:rsidRPr="00974B60">
              <w:rPr>
                <w:sz w:val="18"/>
                <w:szCs w:val="18"/>
              </w:rPr>
              <w:t xml:space="preserve"> МЗ и СР РФ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D1841" w14:textId="4BCB15DF" w:rsidR="002A04AA" w:rsidRPr="00E01AB6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оматолог общей практик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10ADB" w14:textId="77777777" w:rsidR="002A04AA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б аккредитации специалиста </w:t>
            </w:r>
          </w:p>
          <w:p w14:paraId="357844F7" w14:textId="108340AF" w:rsidR="002A04AA" w:rsidRPr="00E01AB6" w:rsidRDefault="002A04AA" w:rsidP="002A0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400269731 от 16.07.2019 г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A78EB" w14:textId="77777777" w:rsidR="002A04AA" w:rsidRPr="00E01AB6" w:rsidRDefault="002A04AA" w:rsidP="002A04AA">
            <w:pPr>
              <w:rPr>
                <w:sz w:val="18"/>
                <w:szCs w:val="18"/>
              </w:rPr>
            </w:pPr>
          </w:p>
        </w:tc>
      </w:tr>
    </w:tbl>
    <w:p w14:paraId="217141A4" w14:textId="77777777" w:rsidR="00C906E5" w:rsidRPr="0029259D" w:rsidRDefault="00C906E5" w:rsidP="0090278A">
      <w:pPr>
        <w:rPr>
          <w:sz w:val="16"/>
          <w:szCs w:val="16"/>
        </w:rPr>
      </w:pPr>
    </w:p>
    <w:sectPr w:rsidR="00C906E5" w:rsidRPr="0029259D" w:rsidSect="003E18A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E0B"/>
    <w:multiLevelType w:val="multilevel"/>
    <w:tmpl w:val="5620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054B1"/>
    <w:multiLevelType w:val="multilevel"/>
    <w:tmpl w:val="88D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A3B36"/>
    <w:multiLevelType w:val="multilevel"/>
    <w:tmpl w:val="A290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E5967F5"/>
    <w:multiLevelType w:val="multilevel"/>
    <w:tmpl w:val="E494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8E26D4"/>
    <w:multiLevelType w:val="hybridMultilevel"/>
    <w:tmpl w:val="B96E2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7615F"/>
    <w:multiLevelType w:val="hybridMultilevel"/>
    <w:tmpl w:val="9C62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A185F"/>
    <w:multiLevelType w:val="multilevel"/>
    <w:tmpl w:val="5D1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1E"/>
    <w:rsid w:val="00002C55"/>
    <w:rsid w:val="00053A44"/>
    <w:rsid w:val="0005499A"/>
    <w:rsid w:val="00081F25"/>
    <w:rsid w:val="00085965"/>
    <w:rsid w:val="00112EEB"/>
    <w:rsid w:val="0013422B"/>
    <w:rsid w:val="00150889"/>
    <w:rsid w:val="00192AF2"/>
    <w:rsid w:val="00210A58"/>
    <w:rsid w:val="002122B6"/>
    <w:rsid w:val="0024515E"/>
    <w:rsid w:val="00266765"/>
    <w:rsid w:val="0028191E"/>
    <w:rsid w:val="002820B4"/>
    <w:rsid w:val="0029259D"/>
    <w:rsid w:val="002A04AA"/>
    <w:rsid w:val="002B06A8"/>
    <w:rsid w:val="002B698F"/>
    <w:rsid w:val="00301F1B"/>
    <w:rsid w:val="00306748"/>
    <w:rsid w:val="00325627"/>
    <w:rsid w:val="00333F1C"/>
    <w:rsid w:val="00347760"/>
    <w:rsid w:val="00376397"/>
    <w:rsid w:val="003E18AD"/>
    <w:rsid w:val="003E56FF"/>
    <w:rsid w:val="00401F3F"/>
    <w:rsid w:val="00404FBD"/>
    <w:rsid w:val="00435917"/>
    <w:rsid w:val="00442811"/>
    <w:rsid w:val="00446978"/>
    <w:rsid w:val="004516B3"/>
    <w:rsid w:val="004529B3"/>
    <w:rsid w:val="00465FA0"/>
    <w:rsid w:val="004925B8"/>
    <w:rsid w:val="00492AE8"/>
    <w:rsid w:val="004B2A09"/>
    <w:rsid w:val="004E09E8"/>
    <w:rsid w:val="004F3447"/>
    <w:rsid w:val="00561D3D"/>
    <w:rsid w:val="00567C4B"/>
    <w:rsid w:val="0058289C"/>
    <w:rsid w:val="00586CDD"/>
    <w:rsid w:val="00594EC4"/>
    <w:rsid w:val="005C4AB5"/>
    <w:rsid w:val="005C5C30"/>
    <w:rsid w:val="006523DA"/>
    <w:rsid w:val="006843DB"/>
    <w:rsid w:val="00695724"/>
    <w:rsid w:val="006C5D13"/>
    <w:rsid w:val="006F1D2F"/>
    <w:rsid w:val="00757129"/>
    <w:rsid w:val="0077300A"/>
    <w:rsid w:val="00773644"/>
    <w:rsid w:val="007E3F01"/>
    <w:rsid w:val="00865E3B"/>
    <w:rsid w:val="0090278A"/>
    <w:rsid w:val="00921758"/>
    <w:rsid w:val="00931A0E"/>
    <w:rsid w:val="00974B60"/>
    <w:rsid w:val="00991A8D"/>
    <w:rsid w:val="009A47B3"/>
    <w:rsid w:val="009F41C0"/>
    <w:rsid w:val="00A02C08"/>
    <w:rsid w:val="00A07F5E"/>
    <w:rsid w:val="00A21FC6"/>
    <w:rsid w:val="00A37F85"/>
    <w:rsid w:val="00A42074"/>
    <w:rsid w:val="00A516C1"/>
    <w:rsid w:val="00A65015"/>
    <w:rsid w:val="00A809DC"/>
    <w:rsid w:val="00B35344"/>
    <w:rsid w:val="00B81643"/>
    <w:rsid w:val="00B977B2"/>
    <w:rsid w:val="00BA028A"/>
    <w:rsid w:val="00C56816"/>
    <w:rsid w:val="00C74F21"/>
    <w:rsid w:val="00C906E5"/>
    <w:rsid w:val="00CC1F50"/>
    <w:rsid w:val="00CE4EA3"/>
    <w:rsid w:val="00CF5023"/>
    <w:rsid w:val="00CF6287"/>
    <w:rsid w:val="00CF7083"/>
    <w:rsid w:val="00D02BD2"/>
    <w:rsid w:val="00D131A9"/>
    <w:rsid w:val="00D13A18"/>
    <w:rsid w:val="00D30769"/>
    <w:rsid w:val="00D31CC2"/>
    <w:rsid w:val="00D772A4"/>
    <w:rsid w:val="00D85B08"/>
    <w:rsid w:val="00D937E8"/>
    <w:rsid w:val="00DA2AEF"/>
    <w:rsid w:val="00DF6231"/>
    <w:rsid w:val="00E01AB6"/>
    <w:rsid w:val="00E33AD4"/>
    <w:rsid w:val="00E67118"/>
    <w:rsid w:val="00E807D0"/>
    <w:rsid w:val="00E92E09"/>
    <w:rsid w:val="00E93577"/>
    <w:rsid w:val="00EA4D1E"/>
    <w:rsid w:val="00EC3F75"/>
    <w:rsid w:val="00EC705D"/>
    <w:rsid w:val="00ED330F"/>
    <w:rsid w:val="00F12946"/>
    <w:rsid w:val="00F43F8E"/>
    <w:rsid w:val="00F94564"/>
    <w:rsid w:val="00F94E5A"/>
    <w:rsid w:val="00FB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4261"/>
  <w15:docId w15:val="{0A117F75-F498-40A5-9E1C-B103E18B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65E3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65E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25"/>
    <w:rPr>
      <w:b/>
      <w:bCs/>
    </w:rPr>
  </w:style>
  <w:style w:type="character" w:customStyle="1" w:styleId="apple-converted-space">
    <w:name w:val="apple-converted-space"/>
    <w:basedOn w:val="a0"/>
    <w:rsid w:val="00081F25"/>
  </w:style>
  <w:style w:type="paragraph" w:styleId="a5">
    <w:name w:val="Normal (Web)"/>
    <w:basedOn w:val="a"/>
    <w:uiPriority w:val="99"/>
    <w:unhideWhenUsed/>
    <w:rsid w:val="00081F2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A809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F1D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D2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5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2B64-21D4-4772-9881-CF2B98B2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</dc:creator>
  <cp:lastModifiedBy>SEO</cp:lastModifiedBy>
  <cp:revision>2</cp:revision>
  <cp:lastPrinted>2019-01-11T08:48:00Z</cp:lastPrinted>
  <dcterms:created xsi:type="dcterms:W3CDTF">2020-09-11T08:58:00Z</dcterms:created>
  <dcterms:modified xsi:type="dcterms:W3CDTF">2020-09-11T08:58:00Z</dcterms:modified>
</cp:coreProperties>
</file>